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iagrams/data3.xml" ContentType="application/vnd.openxmlformats-officedocument.drawingml.diagramData+xml"/>
  <Override PartName="/word/diagrams/data2.xml" ContentType="application/vnd.openxmlformats-officedocument.drawingml.diagramData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drawing3.xml" ContentType="application/vnd.ms-office.drawingml.diagramDrawing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2.xml" ContentType="application/vnd.ms-office.drawingml.diagramDrawing+xml"/>
  <Override PartName="/word/diagrams/layout1.xml" ContentType="application/vnd.openxmlformats-officedocument.drawingml.diagramLayout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quickStyle1.xml" ContentType="application/vnd.openxmlformats-officedocument.drawingml.diagramStyle+xml"/>
  <Override PartName="/word/diagrams/colors2.xml" ContentType="application/vnd.openxmlformats-officedocument.drawingml.diagramColors+xml"/>
  <Override PartName="/word/diagrams/quickStyle2.xml" ContentType="application/vnd.openxmlformats-officedocument.drawingml.diagramStyle+xml"/>
  <Override PartName="/word/diagrams/layout2.xml" ContentType="application/vnd.openxmlformats-officedocument.drawingml.diagramLayou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578" w:rsidRDefault="006C3578" w:rsidP="006C3578">
      <w:r>
        <w:rPr>
          <w:noProof/>
        </w:rPr>
        <w:drawing>
          <wp:inline distT="0" distB="0" distL="0" distR="0">
            <wp:extent cx="6354423" cy="2601310"/>
            <wp:effectExtent l="57150" t="0" r="84477" b="27590"/>
            <wp:docPr id="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D170D" w:rsidRDefault="00ED170D" w:rsidP="00ED170D">
      <w:r>
        <w:rPr>
          <w:noProof/>
        </w:rPr>
        <w:drawing>
          <wp:inline distT="0" distB="0" distL="0" distR="0">
            <wp:extent cx="6354423" cy="2601310"/>
            <wp:effectExtent l="57150" t="0" r="84477" b="27590"/>
            <wp:docPr id="7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D170D" w:rsidRDefault="00ED170D" w:rsidP="00ED170D">
      <w:r>
        <w:rPr>
          <w:noProof/>
        </w:rPr>
        <w:drawing>
          <wp:inline distT="0" distB="0" distL="0" distR="0">
            <wp:extent cx="6354423" cy="2601310"/>
            <wp:effectExtent l="57150" t="0" r="84477" b="27590"/>
            <wp:docPr id="8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sectPr w:rsidR="00ED170D" w:rsidSect="00ED170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600" w:right="1080" w:bottom="1080" w:left="1080" w:header="480" w:footer="3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52B" w:rsidRDefault="00D0352B" w:rsidP="003035F0">
      <w:pPr>
        <w:spacing w:after="0" w:line="240" w:lineRule="auto"/>
      </w:pPr>
      <w:r>
        <w:separator/>
      </w:r>
    </w:p>
  </w:endnote>
  <w:endnote w:type="continuationSeparator" w:id="0">
    <w:p w:rsidR="00D0352B" w:rsidRDefault="00D0352B" w:rsidP="00303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89" w:rsidRDefault="00980F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89" w:rsidRDefault="00980F8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89" w:rsidRDefault="00980F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52B" w:rsidRDefault="00D0352B" w:rsidP="003035F0">
      <w:pPr>
        <w:spacing w:after="0" w:line="240" w:lineRule="auto"/>
      </w:pPr>
      <w:r>
        <w:separator/>
      </w:r>
    </w:p>
  </w:footnote>
  <w:footnote w:type="continuationSeparator" w:id="0">
    <w:p w:rsidR="00D0352B" w:rsidRDefault="00D0352B" w:rsidP="00303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89" w:rsidRDefault="00980F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89" w:rsidRPr="00980F89" w:rsidRDefault="00980F89" w:rsidP="00980F89">
    <w:pPr>
      <w:pStyle w:val="Header"/>
      <w:jc w:val="center"/>
      <w:rPr>
        <w:b/>
        <w:sz w:val="28"/>
      </w:rPr>
    </w:pPr>
    <w:r>
      <w:rPr>
        <w:b/>
        <w:sz w:val="28"/>
      </w:rPr>
      <w:t>Fr</w:t>
    </w:r>
    <w:r w:rsidRPr="00980F89">
      <w:rPr>
        <w:b/>
        <w:sz w:val="28"/>
      </w:rPr>
      <w:t>a</w:t>
    </w:r>
    <w:r>
      <w:rPr>
        <w:b/>
        <w:sz w:val="28"/>
      </w:rPr>
      <w:t>y</w:t>
    </w:r>
    <w:r w:rsidRPr="00980F89">
      <w:rPr>
        <w:b/>
        <w:sz w:val="28"/>
      </w:rPr>
      <w:t>er Model Vocabulary Process</w:t>
    </w:r>
  </w:p>
  <w:p w:rsidR="003035F0" w:rsidRPr="00980F89" w:rsidRDefault="003035F0" w:rsidP="00980F89">
    <w:pPr>
      <w:pStyle w:val="Header"/>
      <w:tabs>
        <w:tab w:val="left" w:pos="10080"/>
      </w:tabs>
      <w:ind w:left="120"/>
      <w:rPr>
        <w:sz w:val="24"/>
      </w:rPr>
    </w:pPr>
    <w:r w:rsidRPr="00980F89">
      <w:rPr>
        <w:sz w:val="24"/>
      </w:rPr>
      <w:t>When using</w:t>
    </w:r>
    <w:r w:rsidR="00ED170D" w:rsidRPr="00980F89">
      <w:rPr>
        <w:sz w:val="24"/>
      </w:rPr>
      <w:t xml:space="preserve"> these boxes</w:t>
    </w:r>
    <w:r w:rsidRPr="00980F89">
      <w:rPr>
        <w:sz w:val="24"/>
      </w:rPr>
      <w:t>, write the word in middle box. Write a definition in your own words. Write a strong meaningful sentence (“Mountains are pretty”</w:t>
    </w:r>
    <w:r w:rsidR="00ED170D" w:rsidRPr="00980F89">
      <w:rPr>
        <w:sz w:val="24"/>
      </w:rPr>
      <w:t xml:space="preserve"> is not meaningful). </w:t>
    </w:r>
  </w:p>
  <w:p w:rsidR="003035F0" w:rsidRDefault="003035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89" w:rsidRDefault="00980F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269A"/>
    <w:multiLevelType w:val="hybridMultilevel"/>
    <w:tmpl w:val="39BA0B5E"/>
    <w:lvl w:ilvl="0" w:tplc="70A8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0E62EE">
      <w:start w:val="10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BC9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320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A5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F22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621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580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28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D0D"/>
    <w:rsid w:val="00016D0D"/>
    <w:rsid w:val="000A3EDD"/>
    <w:rsid w:val="00296364"/>
    <w:rsid w:val="002A7410"/>
    <w:rsid w:val="003035F0"/>
    <w:rsid w:val="00564FA9"/>
    <w:rsid w:val="006C3578"/>
    <w:rsid w:val="00910950"/>
    <w:rsid w:val="00980F89"/>
    <w:rsid w:val="009D3A53"/>
    <w:rsid w:val="00D0352B"/>
    <w:rsid w:val="00ED170D"/>
    <w:rsid w:val="00F50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D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3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5F0"/>
  </w:style>
  <w:style w:type="paragraph" w:styleId="Footer">
    <w:name w:val="footer"/>
    <w:basedOn w:val="Normal"/>
    <w:link w:val="FooterChar"/>
    <w:uiPriority w:val="99"/>
    <w:semiHidden/>
    <w:unhideWhenUsed/>
    <w:rsid w:val="00303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35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7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3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oter" Target="footer1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2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A692FD-83B6-45EE-9D21-0B93487AB9E4}" type="doc">
      <dgm:prSet loTypeId="urn:microsoft.com/office/officeart/2005/8/layout/matrix1" loCatId="matrix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8AF741A4-95C2-4916-B2E5-37B6CB31F64F}">
      <dgm:prSet phldrT="[Text]" custT="1"/>
      <dgm:spPr/>
      <dgm:t>
        <a:bodyPr/>
        <a:lstStyle/>
        <a:p>
          <a:r>
            <a:rPr lang="en-US" sz="1000"/>
            <a:t>Word</a:t>
          </a:r>
          <a:endParaRPr lang="en-US" sz="1200"/>
        </a:p>
        <a:p>
          <a:endParaRPr lang="en-US" sz="1200"/>
        </a:p>
        <a:p>
          <a:endParaRPr lang="en-US" sz="2400"/>
        </a:p>
      </dgm:t>
    </dgm:pt>
    <dgm:pt modelId="{A02CF27B-AB63-4DFF-B76B-3C5007E736C8}" type="parTrans" cxnId="{4E5CEB9F-FA4F-4A75-AC15-A7128B1878B5}">
      <dgm:prSet/>
      <dgm:spPr/>
      <dgm:t>
        <a:bodyPr/>
        <a:lstStyle/>
        <a:p>
          <a:endParaRPr lang="en-US"/>
        </a:p>
      </dgm:t>
    </dgm:pt>
    <dgm:pt modelId="{49592693-914D-4F67-8CFE-E123693A4DD4}" type="sibTrans" cxnId="{4E5CEB9F-FA4F-4A75-AC15-A7128B1878B5}">
      <dgm:prSet/>
      <dgm:spPr/>
      <dgm:t>
        <a:bodyPr/>
        <a:lstStyle/>
        <a:p>
          <a:endParaRPr lang="en-US"/>
        </a:p>
      </dgm:t>
    </dgm:pt>
    <dgm:pt modelId="{9678F832-2412-4C63-AE1F-A9ED2CE22FFE}">
      <dgm:prSet phldrT="[Text]" custT="1"/>
      <dgm:spPr/>
      <dgm:t>
        <a:bodyPr/>
        <a:lstStyle/>
        <a:p>
          <a:pPr algn="l">
            <a:spcAft>
              <a:spcPts val="0"/>
            </a:spcAft>
          </a:pPr>
          <a:r>
            <a:rPr lang="en-US" sz="1000"/>
            <a:t>Picture or Translation (Optional Box)</a:t>
          </a:r>
          <a:r>
            <a:rPr lang="en-US" sz="1200"/>
            <a:t/>
          </a:r>
          <a:br>
            <a:rPr lang="en-US" sz="1200"/>
          </a:br>
          <a:r>
            <a:rPr lang="en-US" sz="1200"/>
            <a:t/>
          </a:r>
          <a:br>
            <a:rPr lang="en-US" sz="1200"/>
          </a:br>
          <a:r>
            <a:rPr lang="en-US" sz="1200"/>
            <a:t/>
          </a:r>
          <a:br>
            <a:rPr lang="en-US" sz="1200"/>
          </a:br>
          <a:r>
            <a:rPr lang="en-US" sz="1200"/>
            <a:t/>
          </a:r>
          <a:br>
            <a:rPr lang="en-US" sz="1200"/>
          </a:br>
          <a:endParaRPr lang="en-US" sz="1200"/>
        </a:p>
      </dgm:t>
    </dgm:pt>
    <dgm:pt modelId="{2035A0B9-1D3C-476D-9ED4-CBB2B3ED55C7}" type="parTrans" cxnId="{99F095EA-81E2-4D3E-815A-F3D2A5C90B02}">
      <dgm:prSet/>
      <dgm:spPr/>
      <dgm:t>
        <a:bodyPr/>
        <a:lstStyle/>
        <a:p>
          <a:endParaRPr lang="en-US"/>
        </a:p>
      </dgm:t>
    </dgm:pt>
    <dgm:pt modelId="{2323E104-A429-4763-B41C-779029515258}" type="sibTrans" cxnId="{99F095EA-81E2-4D3E-815A-F3D2A5C90B02}">
      <dgm:prSet/>
      <dgm:spPr/>
      <dgm:t>
        <a:bodyPr/>
        <a:lstStyle/>
        <a:p>
          <a:endParaRPr lang="en-US"/>
        </a:p>
      </dgm:t>
    </dgm:pt>
    <dgm:pt modelId="{70E565D8-83CA-4B28-B982-0DE35C7E5035}">
      <dgm:prSet phldrT="[Text]" custT="1"/>
      <dgm:spPr/>
      <dgm:t>
        <a:bodyPr/>
        <a:lstStyle/>
        <a:p>
          <a:pPr algn="r"/>
          <a:r>
            <a:rPr lang="en-US" sz="1000"/>
            <a:t>Definition</a:t>
          </a:r>
          <a:r>
            <a:rPr lang="en-US" sz="1200"/>
            <a:t/>
          </a:r>
          <a:br>
            <a:rPr lang="en-US" sz="1200"/>
          </a:br>
          <a:r>
            <a:rPr lang="en-US" sz="1200"/>
            <a:t/>
          </a:r>
          <a:br>
            <a:rPr lang="en-US" sz="1200"/>
          </a:br>
          <a:r>
            <a:rPr lang="en-US" sz="1200"/>
            <a:t/>
          </a:r>
          <a:br>
            <a:rPr lang="en-US" sz="1200"/>
          </a:br>
          <a:r>
            <a:rPr lang="en-US" sz="1200"/>
            <a:t/>
          </a:r>
          <a:br>
            <a:rPr lang="en-US" sz="1200"/>
          </a:br>
          <a:endParaRPr lang="en-US" sz="1200"/>
        </a:p>
      </dgm:t>
    </dgm:pt>
    <dgm:pt modelId="{3C0073DE-50C5-4EC9-93F1-B9BEFC1AC234}" type="parTrans" cxnId="{E68391AF-E2FA-4C0A-8AD8-216AA68CCC4A}">
      <dgm:prSet/>
      <dgm:spPr/>
      <dgm:t>
        <a:bodyPr/>
        <a:lstStyle/>
        <a:p>
          <a:endParaRPr lang="en-US"/>
        </a:p>
      </dgm:t>
    </dgm:pt>
    <dgm:pt modelId="{CA6DEDCD-CB49-4D1D-9A95-C045BEE79668}" type="sibTrans" cxnId="{E68391AF-E2FA-4C0A-8AD8-216AA68CCC4A}">
      <dgm:prSet/>
      <dgm:spPr/>
      <dgm:t>
        <a:bodyPr/>
        <a:lstStyle/>
        <a:p>
          <a:endParaRPr lang="en-US"/>
        </a:p>
      </dgm:t>
    </dgm:pt>
    <dgm:pt modelId="{CEF6CB74-6D6C-4583-8CE8-1C9BDF4B87B9}">
      <dgm:prSet phldrT="[Text]" custT="1"/>
      <dgm:spPr/>
      <dgm:t>
        <a:bodyPr/>
        <a:lstStyle/>
        <a:p>
          <a:pPr algn="l"/>
          <a:endParaRPr lang="en-US" sz="1200"/>
        </a:p>
        <a:p>
          <a:pPr algn="l"/>
          <a:endParaRPr lang="en-US" sz="1200"/>
        </a:p>
        <a:p>
          <a:pPr algn="l"/>
          <a:endParaRPr lang="en-US" sz="1200"/>
        </a:p>
        <a:p>
          <a:pPr algn="l"/>
          <a:r>
            <a:rPr lang="en-US" sz="1000"/>
            <a:t>Sentence</a:t>
          </a:r>
          <a:endParaRPr lang="en-US" sz="2400"/>
        </a:p>
      </dgm:t>
    </dgm:pt>
    <dgm:pt modelId="{A228376C-E515-4115-93E6-D11C74E2F779}" type="parTrans" cxnId="{965B49C0-E202-49FD-BB70-508A9DF2A938}">
      <dgm:prSet/>
      <dgm:spPr/>
      <dgm:t>
        <a:bodyPr/>
        <a:lstStyle/>
        <a:p>
          <a:endParaRPr lang="en-US"/>
        </a:p>
      </dgm:t>
    </dgm:pt>
    <dgm:pt modelId="{D4060900-00A1-43A4-8AD7-4226E4C6D99C}" type="sibTrans" cxnId="{965B49C0-E202-49FD-BB70-508A9DF2A938}">
      <dgm:prSet/>
      <dgm:spPr/>
      <dgm:t>
        <a:bodyPr/>
        <a:lstStyle/>
        <a:p>
          <a:endParaRPr lang="en-US"/>
        </a:p>
      </dgm:t>
    </dgm:pt>
    <dgm:pt modelId="{FA2D6E65-B8F9-4999-84FD-733755697289}">
      <dgm:prSet phldrT="[Text]" custT="1"/>
      <dgm:spPr/>
      <dgm:t>
        <a:bodyPr/>
        <a:lstStyle/>
        <a:p>
          <a:pPr algn="r"/>
          <a:endParaRPr lang="en-US" sz="1200"/>
        </a:p>
        <a:p>
          <a:pPr algn="r"/>
          <a:endParaRPr lang="en-US" sz="1200"/>
        </a:p>
        <a:p>
          <a:pPr algn="r"/>
          <a:endParaRPr lang="en-US" sz="1200"/>
        </a:p>
        <a:p>
          <a:pPr algn="r"/>
          <a:r>
            <a:rPr lang="en-US" sz="1000"/>
            <a:t>Synonym/Antonym</a:t>
          </a:r>
          <a:endParaRPr lang="en-US" sz="2400"/>
        </a:p>
      </dgm:t>
    </dgm:pt>
    <dgm:pt modelId="{28F46E93-D062-494A-A6C5-A4BD872718AE}" type="parTrans" cxnId="{8417D612-D1EF-424D-9B2A-7A2FA6427E43}">
      <dgm:prSet/>
      <dgm:spPr/>
      <dgm:t>
        <a:bodyPr/>
        <a:lstStyle/>
        <a:p>
          <a:endParaRPr lang="en-US"/>
        </a:p>
      </dgm:t>
    </dgm:pt>
    <dgm:pt modelId="{D8B35F2B-9594-4C40-B7F0-322087D1EC37}" type="sibTrans" cxnId="{8417D612-D1EF-424D-9B2A-7A2FA6427E43}">
      <dgm:prSet/>
      <dgm:spPr/>
      <dgm:t>
        <a:bodyPr/>
        <a:lstStyle/>
        <a:p>
          <a:endParaRPr lang="en-US"/>
        </a:p>
      </dgm:t>
    </dgm:pt>
    <dgm:pt modelId="{CEA445DA-41CE-44BC-AEC8-B6D9EBFE5FDA}" type="pres">
      <dgm:prSet presAssocID="{39A692FD-83B6-45EE-9D21-0B93487AB9E4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F0DEE08-1BEC-4EC3-A479-C88DFB030531}" type="pres">
      <dgm:prSet presAssocID="{39A692FD-83B6-45EE-9D21-0B93487AB9E4}" presName="matrix" presStyleCnt="0"/>
      <dgm:spPr/>
    </dgm:pt>
    <dgm:pt modelId="{62027679-4CB9-4725-9AAF-FE40D607DAED}" type="pres">
      <dgm:prSet presAssocID="{39A692FD-83B6-45EE-9D21-0B93487AB9E4}" presName="tile1" presStyleLbl="node1" presStyleIdx="0" presStyleCnt="4" custLinFactNeighborX="575" custLinFactNeighborY="985"/>
      <dgm:spPr/>
      <dgm:t>
        <a:bodyPr/>
        <a:lstStyle/>
        <a:p>
          <a:endParaRPr lang="en-US"/>
        </a:p>
      </dgm:t>
    </dgm:pt>
    <dgm:pt modelId="{25590DBD-5103-4BD5-A93C-BE4BBF499C5C}" type="pres">
      <dgm:prSet presAssocID="{39A692FD-83B6-45EE-9D21-0B93487AB9E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046192-F415-4EE5-9DEF-1805EF0418A9}" type="pres">
      <dgm:prSet presAssocID="{39A692FD-83B6-45EE-9D21-0B93487AB9E4}" presName="tile2" presStyleLbl="node1" presStyleIdx="1" presStyleCnt="4" custLinFactNeighborX="575" custLinFactNeighborY="985"/>
      <dgm:spPr/>
      <dgm:t>
        <a:bodyPr/>
        <a:lstStyle/>
        <a:p>
          <a:endParaRPr lang="en-US"/>
        </a:p>
      </dgm:t>
    </dgm:pt>
    <dgm:pt modelId="{046D3B59-FD3F-4273-B00A-AEC96E85B639}" type="pres">
      <dgm:prSet presAssocID="{39A692FD-83B6-45EE-9D21-0B93487AB9E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A1CD1E-ECFD-4503-8F48-EBE57AE28AE5}" type="pres">
      <dgm:prSet presAssocID="{39A692FD-83B6-45EE-9D21-0B93487AB9E4}" presName="tile3" presStyleLbl="node1" presStyleIdx="2" presStyleCnt="4" custLinFactNeighborX="575"/>
      <dgm:spPr/>
      <dgm:t>
        <a:bodyPr/>
        <a:lstStyle/>
        <a:p>
          <a:endParaRPr lang="en-US"/>
        </a:p>
      </dgm:t>
    </dgm:pt>
    <dgm:pt modelId="{88ADB3AD-252D-43A3-A1AA-629821A2E56F}" type="pres">
      <dgm:prSet presAssocID="{39A692FD-83B6-45EE-9D21-0B93487AB9E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84B792-0FE2-4982-AA3F-6E9B9E9CE0DB}" type="pres">
      <dgm:prSet presAssocID="{39A692FD-83B6-45EE-9D21-0B93487AB9E4}" presName="tile4" presStyleLbl="node1" presStyleIdx="3" presStyleCnt="4" custLinFactNeighborX="575"/>
      <dgm:spPr/>
      <dgm:t>
        <a:bodyPr/>
        <a:lstStyle/>
        <a:p>
          <a:endParaRPr lang="en-US"/>
        </a:p>
      </dgm:t>
    </dgm:pt>
    <dgm:pt modelId="{0DFC01FA-DB61-440A-BF86-C98BD3261C94}" type="pres">
      <dgm:prSet presAssocID="{39A692FD-83B6-45EE-9D21-0B93487AB9E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3A4446-F6A1-4729-B910-C4CC35CCB15C}" type="pres">
      <dgm:prSet presAssocID="{39A692FD-83B6-45EE-9D21-0B93487AB9E4}" presName="centerTile" presStyleLbl="fgShp" presStyleIdx="0" presStyleCnt="1" custScaleX="97130" custScaleY="146121" custLinFactNeighborX="958" custLinFactNeighborY="197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57CB2C6D-4BB5-4447-83DA-2B1DE4F5F2A7}" type="presOf" srcId="{FA2D6E65-B8F9-4999-84FD-733755697289}" destId="{BE84B792-0FE2-4982-AA3F-6E9B9E9CE0DB}" srcOrd="0" destOrd="0" presId="urn:microsoft.com/office/officeart/2005/8/layout/matrix1"/>
    <dgm:cxn modelId="{47C63E32-E9D4-4E2F-A27A-18857C154384}" type="presOf" srcId="{9678F832-2412-4C63-AE1F-A9ED2CE22FFE}" destId="{25590DBD-5103-4BD5-A93C-BE4BBF499C5C}" srcOrd="1" destOrd="0" presId="urn:microsoft.com/office/officeart/2005/8/layout/matrix1"/>
    <dgm:cxn modelId="{99F095EA-81E2-4D3E-815A-F3D2A5C90B02}" srcId="{8AF741A4-95C2-4916-B2E5-37B6CB31F64F}" destId="{9678F832-2412-4C63-AE1F-A9ED2CE22FFE}" srcOrd="0" destOrd="0" parTransId="{2035A0B9-1D3C-476D-9ED4-CBB2B3ED55C7}" sibTransId="{2323E104-A429-4763-B41C-779029515258}"/>
    <dgm:cxn modelId="{4E5CEB9F-FA4F-4A75-AC15-A7128B1878B5}" srcId="{39A692FD-83B6-45EE-9D21-0B93487AB9E4}" destId="{8AF741A4-95C2-4916-B2E5-37B6CB31F64F}" srcOrd="0" destOrd="0" parTransId="{A02CF27B-AB63-4DFF-B76B-3C5007E736C8}" sibTransId="{49592693-914D-4F67-8CFE-E123693A4DD4}"/>
    <dgm:cxn modelId="{67A20703-A1C2-46CE-AAE6-958736A47283}" type="presOf" srcId="{70E565D8-83CA-4B28-B982-0DE35C7E5035}" destId="{63046192-F415-4EE5-9DEF-1805EF0418A9}" srcOrd="0" destOrd="0" presId="urn:microsoft.com/office/officeart/2005/8/layout/matrix1"/>
    <dgm:cxn modelId="{C84A8C37-DE23-418F-A81C-E9459FB78C37}" type="presOf" srcId="{70E565D8-83CA-4B28-B982-0DE35C7E5035}" destId="{046D3B59-FD3F-4273-B00A-AEC96E85B639}" srcOrd="1" destOrd="0" presId="urn:microsoft.com/office/officeart/2005/8/layout/matrix1"/>
    <dgm:cxn modelId="{CADEF638-36F4-4C04-9308-EB0988A5A234}" type="presOf" srcId="{CEF6CB74-6D6C-4583-8CE8-1C9BDF4B87B9}" destId="{30A1CD1E-ECFD-4503-8F48-EBE57AE28AE5}" srcOrd="0" destOrd="0" presId="urn:microsoft.com/office/officeart/2005/8/layout/matrix1"/>
    <dgm:cxn modelId="{965B49C0-E202-49FD-BB70-508A9DF2A938}" srcId="{8AF741A4-95C2-4916-B2E5-37B6CB31F64F}" destId="{CEF6CB74-6D6C-4583-8CE8-1C9BDF4B87B9}" srcOrd="2" destOrd="0" parTransId="{A228376C-E515-4115-93E6-D11C74E2F779}" sibTransId="{D4060900-00A1-43A4-8AD7-4226E4C6D99C}"/>
    <dgm:cxn modelId="{8417D612-D1EF-424D-9B2A-7A2FA6427E43}" srcId="{8AF741A4-95C2-4916-B2E5-37B6CB31F64F}" destId="{FA2D6E65-B8F9-4999-84FD-733755697289}" srcOrd="3" destOrd="0" parTransId="{28F46E93-D062-494A-A6C5-A4BD872718AE}" sibTransId="{D8B35F2B-9594-4C40-B7F0-322087D1EC37}"/>
    <dgm:cxn modelId="{FFF88DFB-8398-4F8C-86E5-197BAA083B22}" type="presOf" srcId="{FA2D6E65-B8F9-4999-84FD-733755697289}" destId="{0DFC01FA-DB61-440A-BF86-C98BD3261C94}" srcOrd="1" destOrd="0" presId="urn:microsoft.com/office/officeart/2005/8/layout/matrix1"/>
    <dgm:cxn modelId="{7DDDCE0F-FFCF-45EA-BB19-50AABBBE00E5}" type="presOf" srcId="{9678F832-2412-4C63-AE1F-A9ED2CE22FFE}" destId="{62027679-4CB9-4725-9AAF-FE40D607DAED}" srcOrd="0" destOrd="0" presId="urn:microsoft.com/office/officeart/2005/8/layout/matrix1"/>
    <dgm:cxn modelId="{0B91C074-83C0-4F30-BFDA-6CC0EC1BD367}" type="presOf" srcId="{CEF6CB74-6D6C-4583-8CE8-1C9BDF4B87B9}" destId="{88ADB3AD-252D-43A3-A1AA-629821A2E56F}" srcOrd="1" destOrd="0" presId="urn:microsoft.com/office/officeart/2005/8/layout/matrix1"/>
    <dgm:cxn modelId="{E68391AF-E2FA-4C0A-8AD8-216AA68CCC4A}" srcId="{8AF741A4-95C2-4916-B2E5-37B6CB31F64F}" destId="{70E565D8-83CA-4B28-B982-0DE35C7E5035}" srcOrd="1" destOrd="0" parTransId="{3C0073DE-50C5-4EC9-93F1-B9BEFC1AC234}" sibTransId="{CA6DEDCD-CB49-4D1D-9A95-C045BEE79668}"/>
    <dgm:cxn modelId="{A25DD67C-AD51-4242-8EC8-F4BE01FB4CC3}" type="presOf" srcId="{8AF741A4-95C2-4916-B2E5-37B6CB31F64F}" destId="{5B3A4446-F6A1-4729-B910-C4CC35CCB15C}" srcOrd="0" destOrd="0" presId="urn:microsoft.com/office/officeart/2005/8/layout/matrix1"/>
    <dgm:cxn modelId="{CD947D5D-A4A0-4A29-A83E-4D5C39F1955B}" type="presOf" srcId="{39A692FD-83B6-45EE-9D21-0B93487AB9E4}" destId="{CEA445DA-41CE-44BC-AEC8-B6D9EBFE5FDA}" srcOrd="0" destOrd="0" presId="urn:microsoft.com/office/officeart/2005/8/layout/matrix1"/>
    <dgm:cxn modelId="{05B9B85D-5037-4A33-A83D-110EA1331436}" type="presParOf" srcId="{CEA445DA-41CE-44BC-AEC8-B6D9EBFE5FDA}" destId="{4F0DEE08-1BEC-4EC3-A479-C88DFB030531}" srcOrd="0" destOrd="0" presId="urn:microsoft.com/office/officeart/2005/8/layout/matrix1"/>
    <dgm:cxn modelId="{5B7ABEFC-C0B4-4356-B129-A7348571A456}" type="presParOf" srcId="{4F0DEE08-1BEC-4EC3-A479-C88DFB030531}" destId="{62027679-4CB9-4725-9AAF-FE40D607DAED}" srcOrd="0" destOrd="0" presId="urn:microsoft.com/office/officeart/2005/8/layout/matrix1"/>
    <dgm:cxn modelId="{C2AC89EA-0B9F-4577-976C-DCD4DEE7E812}" type="presParOf" srcId="{4F0DEE08-1BEC-4EC3-A479-C88DFB030531}" destId="{25590DBD-5103-4BD5-A93C-BE4BBF499C5C}" srcOrd="1" destOrd="0" presId="urn:microsoft.com/office/officeart/2005/8/layout/matrix1"/>
    <dgm:cxn modelId="{D627FED0-8EEF-4493-800F-2243D977FAC0}" type="presParOf" srcId="{4F0DEE08-1BEC-4EC3-A479-C88DFB030531}" destId="{63046192-F415-4EE5-9DEF-1805EF0418A9}" srcOrd="2" destOrd="0" presId="urn:microsoft.com/office/officeart/2005/8/layout/matrix1"/>
    <dgm:cxn modelId="{354A8550-7A85-4679-BF43-BAE696285CA7}" type="presParOf" srcId="{4F0DEE08-1BEC-4EC3-A479-C88DFB030531}" destId="{046D3B59-FD3F-4273-B00A-AEC96E85B639}" srcOrd="3" destOrd="0" presId="urn:microsoft.com/office/officeart/2005/8/layout/matrix1"/>
    <dgm:cxn modelId="{D6CFDAC6-83F5-4869-A32A-E4BE172ABA17}" type="presParOf" srcId="{4F0DEE08-1BEC-4EC3-A479-C88DFB030531}" destId="{30A1CD1E-ECFD-4503-8F48-EBE57AE28AE5}" srcOrd="4" destOrd="0" presId="urn:microsoft.com/office/officeart/2005/8/layout/matrix1"/>
    <dgm:cxn modelId="{E5145666-1EAF-4593-993E-223B321A94D0}" type="presParOf" srcId="{4F0DEE08-1BEC-4EC3-A479-C88DFB030531}" destId="{88ADB3AD-252D-43A3-A1AA-629821A2E56F}" srcOrd="5" destOrd="0" presId="urn:microsoft.com/office/officeart/2005/8/layout/matrix1"/>
    <dgm:cxn modelId="{06304FD0-0A47-4561-89D8-41252C9A88C9}" type="presParOf" srcId="{4F0DEE08-1BEC-4EC3-A479-C88DFB030531}" destId="{BE84B792-0FE2-4982-AA3F-6E9B9E9CE0DB}" srcOrd="6" destOrd="0" presId="urn:microsoft.com/office/officeart/2005/8/layout/matrix1"/>
    <dgm:cxn modelId="{9CB46E09-BE5C-4A61-A3C6-7CCA56174248}" type="presParOf" srcId="{4F0DEE08-1BEC-4EC3-A479-C88DFB030531}" destId="{0DFC01FA-DB61-440A-BF86-C98BD3261C94}" srcOrd="7" destOrd="0" presId="urn:microsoft.com/office/officeart/2005/8/layout/matrix1"/>
    <dgm:cxn modelId="{732D8469-2EAF-41F9-A16B-257E33264F8C}" type="presParOf" srcId="{CEA445DA-41CE-44BC-AEC8-B6D9EBFE5FDA}" destId="{5B3A4446-F6A1-4729-B910-C4CC35CCB15C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9A692FD-83B6-45EE-9D21-0B93487AB9E4}" type="doc">
      <dgm:prSet loTypeId="urn:microsoft.com/office/officeart/2005/8/layout/matrix1" loCatId="matrix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8AF741A4-95C2-4916-B2E5-37B6CB31F64F}">
      <dgm:prSet phldrT="[Text]" custT="1"/>
      <dgm:spPr/>
      <dgm:t>
        <a:bodyPr/>
        <a:lstStyle/>
        <a:p>
          <a:r>
            <a:rPr lang="en-US" sz="1000"/>
            <a:t>Word</a:t>
          </a:r>
          <a:endParaRPr lang="en-US" sz="1200"/>
        </a:p>
        <a:p>
          <a:endParaRPr lang="en-US" sz="1200"/>
        </a:p>
        <a:p>
          <a:endParaRPr lang="en-US" sz="2400"/>
        </a:p>
      </dgm:t>
    </dgm:pt>
    <dgm:pt modelId="{A02CF27B-AB63-4DFF-B76B-3C5007E736C8}" type="parTrans" cxnId="{4E5CEB9F-FA4F-4A75-AC15-A7128B1878B5}">
      <dgm:prSet/>
      <dgm:spPr/>
      <dgm:t>
        <a:bodyPr/>
        <a:lstStyle/>
        <a:p>
          <a:endParaRPr lang="en-US"/>
        </a:p>
      </dgm:t>
    </dgm:pt>
    <dgm:pt modelId="{49592693-914D-4F67-8CFE-E123693A4DD4}" type="sibTrans" cxnId="{4E5CEB9F-FA4F-4A75-AC15-A7128B1878B5}">
      <dgm:prSet/>
      <dgm:spPr/>
      <dgm:t>
        <a:bodyPr/>
        <a:lstStyle/>
        <a:p>
          <a:endParaRPr lang="en-US"/>
        </a:p>
      </dgm:t>
    </dgm:pt>
    <dgm:pt modelId="{9678F832-2412-4C63-AE1F-A9ED2CE22FFE}">
      <dgm:prSet phldrT="[Text]" custT="1"/>
      <dgm:spPr/>
      <dgm:t>
        <a:bodyPr/>
        <a:lstStyle/>
        <a:p>
          <a:pPr algn="l">
            <a:spcAft>
              <a:spcPts val="0"/>
            </a:spcAft>
          </a:pPr>
          <a:r>
            <a:rPr lang="en-US" sz="1000"/>
            <a:t>Picture or Translation (Optional Box)</a:t>
          </a:r>
          <a:r>
            <a:rPr lang="en-US" sz="1200"/>
            <a:t/>
          </a:r>
          <a:br>
            <a:rPr lang="en-US" sz="1200"/>
          </a:br>
          <a:r>
            <a:rPr lang="en-US" sz="1200"/>
            <a:t/>
          </a:r>
          <a:br>
            <a:rPr lang="en-US" sz="1200"/>
          </a:br>
          <a:r>
            <a:rPr lang="en-US" sz="1200"/>
            <a:t/>
          </a:r>
          <a:br>
            <a:rPr lang="en-US" sz="1200"/>
          </a:br>
          <a:r>
            <a:rPr lang="en-US" sz="1200"/>
            <a:t/>
          </a:r>
          <a:br>
            <a:rPr lang="en-US" sz="1200"/>
          </a:br>
          <a:endParaRPr lang="en-US" sz="1200"/>
        </a:p>
      </dgm:t>
    </dgm:pt>
    <dgm:pt modelId="{2035A0B9-1D3C-476D-9ED4-CBB2B3ED55C7}" type="parTrans" cxnId="{99F095EA-81E2-4D3E-815A-F3D2A5C90B02}">
      <dgm:prSet/>
      <dgm:spPr/>
      <dgm:t>
        <a:bodyPr/>
        <a:lstStyle/>
        <a:p>
          <a:endParaRPr lang="en-US"/>
        </a:p>
      </dgm:t>
    </dgm:pt>
    <dgm:pt modelId="{2323E104-A429-4763-B41C-779029515258}" type="sibTrans" cxnId="{99F095EA-81E2-4D3E-815A-F3D2A5C90B02}">
      <dgm:prSet/>
      <dgm:spPr/>
      <dgm:t>
        <a:bodyPr/>
        <a:lstStyle/>
        <a:p>
          <a:endParaRPr lang="en-US"/>
        </a:p>
      </dgm:t>
    </dgm:pt>
    <dgm:pt modelId="{70E565D8-83CA-4B28-B982-0DE35C7E5035}">
      <dgm:prSet phldrT="[Text]" custT="1"/>
      <dgm:spPr/>
      <dgm:t>
        <a:bodyPr/>
        <a:lstStyle/>
        <a:p>
          <a:pPr algn="r"/>
          <a:r>
            <a:rPr lang="en-US" sz="1000"/>
            <a:t>Definition</a:t>
          </a:r>
          <a:r>
            <a:rPr lang="en-US" sz="1200"/>
            <a:t/>
          </a:r>
          <a:br>
            <a:rPr lang="en-US" sz="1200"/>
          </a:br>
          <a:r>
            <a:rPr lang="en-US" sz="1200"/>
            <a:t/>
          </a:r>
          <a:br>
            <a:rPr lang="en-US" sz="1200"/>
          </a:br>
          <a:r>
            <a:rPr lang="en-US" sz="1200"/>
            <a:t/>
          </a:r>
          <a:br>
            <a:rPr lang="en-US" sz="1200"/>
          </a:br>
          <a:r>
            <a:rPr lang="en-US" sz="1200"/>
            <a:t/>
          </a:r>
          <a:br>
            <a:rPr lang="en-US" sz="1200"/>
          </a:br>
          <a:endParaRPr lang="en-US" sz="1200"/>
        </a:p>
      </dgm:t>
    </dgm:pt>
    <dgm:pt modelId="{3C0073DE-50C5-4EC9-93F1-B9BEFC1AC234}" type="parTrans" cxnId="{E68391AF-E2FA-4C0A-8AD8-216AA68CCC4A}">
      <dgm:prSet/>
      <dgm:spPr/>
      <dgm:t>
        <a:bodyPr/>
        <a:lstStyle/>
        <a:p>
          <a:endParaRPr lang="en-US"/>
        </a:p>
      </dgm:t>
    </dgm:pt>
    <dgm:pt modelId="{CA6DEDCD-CB49-4D1D-9A95-C045BEE79668}" type="sibTrans" cxnId="{E68391AF-E2FA-4C0A-8AD8-216AA68CCC4A}">
      <dgm:prSet/>
      <dgm:spPr/>
      <dgm:t>
        <a:bodyPr/>
        <a:lstStyle/>
        <a:p>
          <a:endParaRPr lang="en-US"/>
        </a:p>
      </dgm:t>
    </dgm:pt>
    <dgm:pt modelId="{CEF6CB74-6D6C-4583-8CE8-1C9BDF4B87B9}">
      <dgm:prSet phldrT="[Text]" custT="1"/>
      <dgm:spPr/>
      <dgm:t>
        <a:bodyPr/>
        <a:lstStyle/>
        <a:p>
          <a:pPr algn="l"/>
          <a:endParaRPr lang="en-US" sz="1200"/>
        </a:p>
        <a:p>
          <a:pPr algn="l"/>
          <a:endParaRPr lang="en-US" sz="1200"/>
        </a:p>
        <a:p>
          <a:pPr algn="l"/>
          <a:endParaRPr lang="en-US" sz="1200"/>
        </a:p>
        <a:p>
          <a:pPr algn="l"/>
          <a:r>
            <a:rPr lang="en-US" sz="1000"/>
            <a:t>Sentence</a:t>
          </a:r>
          <a:endParaRPr lang="en-US" sz="2400"/>
        </a:p>
      </dgm:t>
    </dgm:pt>
    <dgm:pt modelId="{A228376C-E515-4115-93E6-D11C74E2F779}" type="parTrans" cxnId="{965B49C0-E202-49FD-BB70-508A9DF2A938}">
      <dgm:prSet/>
      <dgm:spPr/>
      <dgm:t>
        <a:bodyPr/>
        <a:lstStyle/>
        <a:p>
          <a:endParaRPr lang="en-US"/>
        </a:p>
      </dgm:t>
    </dgm:pt>
    <dgm:pt modelId="{D4060900-00A1-43A4-8AD7-4226E4C6D99C}" type="sibTrans" cxnId="{965B49C0-E202-49FD-BB70-508A9DF2A938}">
      <dgm:prSet/>
      <dgm:spPr/>
      <dgm:t>
        <a:bodyPr/>
        <a:lstStyle/>
        <a:p>
          <a:endParaRPr lang="en-US"/>
        </a:p>
      </dgm:t>
    </dgm:pt>
    <dgm:pt modelId="{FA2D6E65-B8F9-4999-84FD-733755697289}">
      <dgm:prSet phldrT="[Text]" custT="1"/>
      <dgm:spPr/>
      <dgm:t>
        <a:bodyPr/>
        <a:lstStyle/>
        <a:p>
          <a:pPr algn="r"/>
          <a:endParaRPr lang="en-US" sz="1200"/>
        </a:p>
        <a:p>
          <a:pPr algn="r"/>
          <a:endParaRPr lang="en-US" sz="1200"/>
        </a:p>
        <a:p>
          <a:pPr algn="r"/>
          <a:endParaRPr lang="en-US" sz="1200"/>
        </a:p>
        <a:p>
          <a:pPr algn="r"/>
          <a:r>
            <a:rPr lang="en-US" sz="1000"/>
            <a:t>Synonym/Antonym</a:t>
          </a:r>
          <a:endParaRPr lang="en-US" sz="2400"/>
        </a:p>
      </dgm:t>
    </dgm:pt>
    <dgm:pt modelId="{28F46E93-D062-494A-A6C5-A4BD872718AE}" type="parTrans" cxnId="{8417D612-D1EF-424D-9B2A-7A2FA6427E43}">
      <dgm:prSet/>
      <dgm:spPr/>
      <dgm:t>
        <a:bodyPr/>
        <a:lstStyle/>
        <a:p>
          <a:endParaRPr lang="en-US"/>
        </a:p>
      </dgm:t>
    </dgm:pt>
    <dgm:pt modelId="{D8B35F2B-9594-4C40-B7F0-322087D1EC37}" type="sibTrans" cxnId="{8417D612-D1EF-424D-9B2A-7A2FA6427E43}">
      <dgm:prSet/>
      <dgm:spPr/>
      <dgm:t>
        <a:bodyPr/>
        <a:lstStyle/>
        <a:p>
          <a:endParaRPr lang="en-US"/>
        </a:p>
      </dgm:t>
    </dgm:pt>
    <dgm:pt modelId="{CEA445DA-41CE-44BC-AEC8-B6D9EBFE5FDA}" type="pres">
      <dgm:prSet presAssocID="{39A692FD-83B6-45EE-9D21-0B93487AB9E4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F0DEE08-1BEC-4EC3-A479-C88DFB030531}" type="pres">
      <dgm:prSet presAssocID="{39A692FD-83B6-45EE-9D21-0B93487AB9E4}" presName="matrix" presStyleCnt="0"/>
      <dgm:spPr/>
    </dgm:pt>
    <dgm:pt modelId="{62027679-4CB9-4725-9AAF-FE40D607DAED}" type="pres">
      <dgm:prSet presAssocID="{39A692FD-83B6-45EE-9D21-0B93487AB9E4}" presName="tile1" presStyleLbl="node1" presStyleIdx="0" presStyleCnt="4" custLinFactNeighborX="575" custLinFactNeighborY="985"/>
      <dgm:spPr/>
      <dgm:t>
        <a:bodyPr/>
        <a:lstStyle/>
        <a:p>
          <a:endParaRPr lang="en-US"/>
        </a:p>
      </dgm:t>
    </dgm:pt>
    <dgm:pt modelId="{25590DBD-5103-4BD5-A93C-BE4BBF499C5C}" type="pres">
      <dgm:prSet presAssocID="{39A692FD-83B6-45EE-9D21-0B93487AB9E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046192-F415-4EE5-9DEF-1805EF0418A9}" type="pres">
      <dgm:prSet presAssocID="{39A692FD-83B6-45EE-9D21-0B93487AB9E4}" presName="tile2" presStyleLbl="node1" presStyleIdx="1" presStyleCnt="4" custLinFactNeighborX="575" custLinFactNeighborY="985"/>
      <dgm:spPr/>
      <dgm:t>
        <a:bodyPr/>
        <a:lstStyle/>
        <a:p>
          <a:endParaRPr lang="en-US"/>
        </a:p>
      </dgm:t>
    </dgm:pt>
    <dgm:pt modelId="{046D3B59-FD3F-4273-B00A-AEC96E85B639}" type="pres">
      <dgm:prSet presAssocID="{39A692FD-83B6-45EE-9D21-0B93487AB9E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A1CD1E-ECFD-4503-8F48-EBE57AE28AE5}" type="pres">
      <dgm:prSet presAssocID="{39A692FD-83B6-45EE-9D21-0B93487AB9E4}" presName="tile3" presStyleLbl="node1" presStyleIdx="2" presStyleCnt="4" custLinFactNeighborX="575"/>
      <dgm:spPr/>
      <dgm:t>
        <a:bodyPr/>
        <a:lstStyle/>
        <a:p>
          <a:endParaRPr lang="en-US"/>
        </a:p>
      </dgm:t>
    </dgm:pt>
    <dgm:pt modelId="{88ADB3AD-252D-43A3-A1AA-629821A2E56F}" type="pres">
      <dgm:prSet presAssocID="{39A692FD-83B6-45EE-9D21-0B93487AB9E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84B792-0FE2-4982-AA3F-6E9B9E9CE0DB}" type="pres">
      <dgm:prSet presAssocID="{39A692FD-83B6-45EE-9D21-0B93487AB9E4}" presName="tile4" presStyleLbl="node1" presStyleIdx="3" presStyleCnt="4" custLinFactNeighborX="575"/>
      <dgm:spPr/>
      <dgm:t>
        <a:bodyPr/>
        <a:lstStyle/>
        <a:p>
          <a:endParaRPr lang="en-US"/>
        </a:p>
      </dgm:t>
    </dgm:pt>
    <dgm:pt modelId="{0DFC01FA-DB61-440A-BF86-C98BD3261C94}" type="pres">
      <dgm:prSet presAssocID="{39A692FD-83B6-45EE-9D21-0B93487AB9E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3A4446-F6A1-4729-B910-C4CC35CCB15C}" type="pres">
      <dgm:prSet presAssocID="{39A692FD-83B6-45EE-9D21-0B93487AB9E4}" presName="centerTile" presStyleLbl="fgShp" presStyleIdx="0" presStyleCnt="1" custScaleX="97130" custScaleY="146121" custLinFactNeighborX="958" custLinFactNeighborY="197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37BB9724-073D-41CF-BB6E-D1E1484EAF0F}" type="presOf" srcId="{70E565D8-83CA-4B28-B982-0DE35C7E5035}" destId="{63046192-F415-4EE5-9DEF-1805EF0418A9}" srcOrd="0" destOrd="0" presId="urn:microsoft.com/office/officeart/2005/8/layout/matrix1"/>
    <dgm:cxn modelId="{13746D5E-2BC0-42AB-926E-2773E331793F}" type="presOf" srcId="{9678F832-2412-4C63-AE1F-A9ED2CE22FFE}" destId="{62027679-4CB9-4725-9AAF-FE40D607DAED}" srcOrd="0" destOrd="0" presId="urn:microsoft.com/office/officeart/2005/8/layout/matrix1"/>
    <dgm:cxn modelId="{BA2F7DFE-7A9E-4C28-923D-381E9097F8E4}" type="presOf" srcId="{FA2D6E65-B8F9-4999-84FD-733755697289}" destId="{0DFC01FA-DB61-440A-BF86-C98BD3261C94}" srcOrd="1" destOrd="0" presId="urn:microsoft.com/office/officeart/2005/8/layout/matrix1"/>
    <dgm:cxn modelId="{99F095EA-81E2-4D3E-815A-F3D2A5C90B02}" srcId="{8AF741A4-95C2-4916-B2E5-37B6CB31F64F}" destId="{9678F832-2412-4C63-AE1F-A9ED2CE22FFE}" srcOrd="0" destOrd="0" parTransId="{2035A0B9-1D3C-476D-9ED4-CBB2B3ED55C7}" sibTransId="{2323E104-A429-4763-B41C-779029515258}"/>
    <dgm:cxn modelId="{4E5CEB9F-FA4F-4A75-AC15-A7128B1878B5}" srcId="{39A692FD-83B6-45EE-9D21-0B93487AB9E4}" destId="{8AF741A4-95C2-4916-B2E5-37B6CB31F64F}" srcOrd="0" destOrd="0" parTransId="{A02CF27B-AB63-4DFF-B76B-3C5007E736C8}" sibTransId="{49592693-914D-4F67-8CFE-E123693A4DD4}"/>
    <dgm:cxn modelId="{1F1901D2-7723-463D-B473-BAE55CBD605B}" type="presOf" srcId="{FA2D6E65-B8F9-4999-84FD-733755697289}" destId="{BE84B792-0FE2-4982-AA3F-6E9B9E9CE0DB}" srcOrd="0" destOrd="0" presId="urn:microsoft.com/office/officeart/2005/8/layout/matrix1"/>
    <dgm:cxn modelId="{965B49C0-E202-49FD-BB70-508A9DF2A938}" srcId="{8AF741A4-95C2-4916-B2E5-37B6CB31F64F}" destId="{CEF6CB74-6D6C-4583-8CE8-1C9BDF4B87B9}" srcOrd="2" destOrd="0" parTransId="{A228376C-E515-4115-93E6-D11C74E2F779}" sibTransId="{D4060900-00A1-43A4-8AD7-4226E4C6D99C}"/>
    <dgm:cxn modelId="{4DC5E1CA-6B97-4422-A1CB-4830EBED04C0}" type="presOf" srcId="{CEF6CB74-6D6C-4583-8CE8-1C9BDF4B87B9}" destId="{88ADB3AD-252D-43A3-A1AA-629821A2E56F}" srcOrd="1" destOrd="0" presId="urn:microsoft.com/office/officeart/2005/8/layout/matrix1"/>
    <dgm:cxn modelId="{8417D612-D1EF-424D-9B2A-7A2FA6427E43}" srcId="{8AF741A4-95C2-4916-B2E5-37B6CB31F64F}" destId="{FA2D6E65-B8F9-4999-84FD-733755697289}" srcOrd="3" destOrd="0" parTransId="{28F46E93-D062-494A-A6C5-A4BD872718AE}" sibTransId="{D8B35F2B-9594-4C40-B7F0-322087D1EC37}"/>
    <dgm:cxn modelId="{626BB1C8-358C-413C-845B-FCA4E7FE9081}" type="presOf" srcId="{CEF6CB74-6D6C-4583-8CE8-1C9BDF4B87B9}" destId="{30A1CD1E-ECFD-4503-8F48-EBE57AE28AE5}" srcOrd="0" destOrd="0" presId="urn:microsoft.com/office/officeart/2005/8/layout/matrix1"/>
    <dgm:cxn modelId="{E68391AF-E2FA-4C0A-8AD8-216AA68CCC4A}" srcId="{8AF741A4-95C2-4916-B2E5-37B6CB31F64F}" destId="{70E565D8-83CA-4B28-B982-0DE35C7E5035}" srcOrd="1" destOrd="0" parTransId="{3C0073DE-50C5-4EC9-93F1-B9BEFC1AC234}" sibTransId="{CA6DEDCD-CB49-4D1D-9A95-C045BEE79668}"/>
    <dgm:cxn modelId="{AF9B90E5-B5F5-4E25-9BAE-A2272CEDEF41}" type="presOf" srcId="{9678F832-2412-4C63-AE1F-A9ED2CE22FFE}" destId="{25590DBD-5103-4BD5-A93C-BE4BBF499C5C}" srcOrd="1" destOrd="0" presId="urn:microsoft.com/office/officeart/2005/8/layout/matrix1"/>
    <dgm:cxn modelId="{B5F24931-ED65-42A3-A92A-7CAF874F2651}" type="presOf" srcId="{8AF741A4-95C2-4916-B2E5-37B6CB31F64F}" destId="{5B3A4446-F6A1-4729-B910-C4CC35CCB15C}" srcOrd="0" destOrd="0" presId="urn:microsoft.com/office/officeart/2005/8/layout/matrix1"/>
    <dgm:cxn modelId="{A83535FD-C370-4956-9967-2501795BA204}" type="presOf" srcId="{39A692FD-83B6-45EE-9D21-0B93487AB9E4}" destId="{CEA445DA-41CE-44BC-AEC8-B6D9EBFE5FDA}" srcOrd="0" destOrd="0" presId="urn:microsoft.com/office/officeart/2005/8/layout/matrix1"/>
    <dgm:cxn modelId="{3F9B530B-E82E-40DF-AEA1-ECD7111923B5}" type="presOf" srcId="{70E565D8-83CA-4B28-B982-0DE35C7E5035}" destId="{046D3B59-FD3F-4273-B00A-AEC96E85B639}" srcOrd="1" destOrd="0" presId="urn:microsoft.com/office/officeart/2005/8/layout/matrix1"/>
    <dgm:cxn modelId="{995DD3F7-A721-46EE-90A2-57F798FA4948}" type="presParOf" srcId="{CEA445DA-41CE-44BC-AEC8-B6D9EBFE5FDA}" destId="{4F0DEE08-1BEC-4EC3-A479-C88DFB030531}" srcOrd="0" destOrd="0" presId="urn:microsoft.com/office/officeart/2005/8/layout/matrix1"/>
    <dgm:cxn modelId="{D969FEFE-0B5F-497F-A7FD-3DE227880E89}" type="presParOf" srcId="{4F0DEE08-1BEC-4EC3-A479-C88DFB030531}" destId="{62027679-4CB9-4725-9AAF-FE40D607DAED}" srcOrd="0" destOrd="0" presId="urn:microsoft.com/office/officeart/2005/8/layout/matrix1"/>
    <dgm:cxn modelId="{403E94C4-4A61-4328-AA18-78177DC777E2}" type="presParOf" srcId="{4F0DEE08-1BEC-4EC3-A479-C88DFB030531}" destId="{25590DBD-5103-4BD5-A93C-BE4BBF499C5C}" srcOrd="1" destOrd="0" presId="urn:microsoft.com/office/officeart/2005/8/layout/matrix1"/>
    <dgm:cxn modelId="{DB640F1F-655D-4303-A53E-23676A75389B}" type="presParOf" srcId="{4F0DEE08-1BEC-4EC3-A479-C88DFB030531}" destId="{63046192-F415-4EE5-9DEF-1805EF0418A9}" srcOrd="2" destOrd="0" presId="urn:microsoft.com/office/officeart/2005/8/layout/matrix1"/>
    <dgm:cxn modelId="{1B2D665E-38FB-485E-8329-3465057E6F54}" type="presParOf" srcId="{4F0DEE08-1BEC-4EC3-A479-C88DFB030531}" destId="{046D3B59-FD3F-4273-B00A-AEC96E85B639}" srcOrd="3" destOrd="0" presId="urn:microsoft.com/office/officeart/2005/8/layout/matrix1"/>
    <dgm:cxn modelId="{246D3525-95A9-470E-9587-F58B2E88B078}" type="presParOf" srcId="{4F0DEE08-1BEC-4EC3-A479-C88DFB030531}" destId="{30A1CD1E-ECFD-4503-8F48-EBE57AE28AE5}" srcOrd="4" destOrd="0" presId="urn:microsoft.com/office/officeart/2005/8/layout/matrix1"/>
    <dgm:cxn modelId="{D70471DD-45FC-4254-A4DB-82737C682687}" type="presParOf" srcId="{4F0DEE08-1BEC-4EC3-A479-C88DFB030531}" destId="{88ADB3AD-252D-43A3-A1AA-629821A2E56F}" srcOrd="5" destOrd="0" presId="urn:microsoft.com/office/officeart/2005/8/layout/matrix1"/>
    <dgm:cxn modelId="{C945754D-7989-4914-B6F0-F8E42FFEFA9C}" type="presParOf" srcId="{4F0DEE08-1BEC-4EC3-A479-C88DFB030531}" destId="{BE84B792-0FE2-4982-AA3F-6E9B9E9CE0DB}" srcOrd="6" destOrd="0" presId="urn:microsoft.com/office/officeart/2005/8/layout/matrix1"/>
    <dgm:cxn modelId="{C32C86BB-30ED-40BB-8ABB-F90DA02D0A10}" type="presParOf" srcId="{4F0DEE08-1BEC-4EC3-A479-C88DFB030531}" destId="{0DFC01FA-DB61-440A-BF86-C98BD3261C94}" srcOrd="7" destOrd="0" presId="urn:microsoft.com/office/officeart/2005/8/layout/matrix1"/>
    <dgm:cxn modelId="{6217C10E-8F8A-4EA8-90C5-FA5B0A741DA9}" type="presParOf" srcId="{CEA445DA-41CE-44BC-AEC8-B6D9EBFE5FDA}" destId="{5B3A4446-F6A1-4729-B910-C4CC35CCB15C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9A692FD-83B6-45EE-9D21-0B93487AB9E4}" type="doc">
      <dgm:prSet loTypeId="urn:microsoft.com/office/officeart/2005/8/layout/matrix1" loCatId="matrix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8AF741A4-95C2-4916-B2E5-37B6CB31F64F}">
      <dgm:prSet phldrT="[Text]" custT="1"/>
      <dgm:spPr/>
      <dgm:t>
        <a:bodyPr/>
        <a:lstStyle/>
        <a:p>
          <a:r>
            <a:rPr lang="en-US" sz="1000"/>
            <a:t>Word</a:t>
          </a:r>
          <a:endParaRPr lang="en-US" sz="1200"/>
        </a:p>
        <a:p>
          <a:endParaRPr lang="en-US" sz="1200"/>
        </a:p>
        <a:p>
          <a:endParaRPr lang="en-US" sz="2400"/>
        </a:p>
      </dgm:t>
    </dgm:pt>
    <dgm:pt modelId="{A02CF27B-AB63-4DFF-B76B-3C5007E736C8}" type="parTrans" cxnId="{4E5CEB9F-FA4F-4A75-AC15-A7128B1878B5}">
      <dgm:prSet/>
      <dgm:spPr/>
      <dgm:t>
        <a:bodyPr/>
        <a:lstStyle/>
        <a:p>
          <a:endParaRPr lang="en-US"/>
        </a:p>
      </dgm:t>
    </dgm:pt>
    <dgm:pt modelId="{49592693-914D-4F67-8CFE-E123693A4DD4}" type="sibTrans" cxnId="{4E5CEB9F-FA4F-4A75-AC15-A7128B1878B5}">
      <dgm:prSet/>
      <dgm:spPr/>
      <dgm:t>
        <a:bodyPr/>
        <a:lstStyle/>
        <a:p>
          <a:endParaRPr lang="en-US"/>
        </a:p>
      </dgm:t>
    </dgm:pt>
    <dgm:pt modelId="{9678F832-2412-4C63-AE1F-A9ED2CE22FFE}">
      <dgm:prSet phldrT="[Text]" custT="1"/>
      <dgm:spPr/>
      <dgm:t>
        <a:bodyPr/>
        <a:lstStyle/>
        <a:p>
          <a:pPr algn="l">
            <a:spcAft>
              <a:spcPts val="0"/>
            </a:spcAft>
          </a:pPr>
          <a:r>
            <a:rPr lang="en-US" sz="1000"/>
            <a:t>Picture or Translation (Optional Box)</a:t>
          </a:r>
          <a:r>
            <a:rPr lang="en-US" sz="1200"/>
            <a:t/>
          </a:r>
          <a:br>
            <a:rPr lang="en-US" sz="1200"/>
          </a:br>
          <a:r>
            <a:rPr lang="en-US" sz="1200"/>
            <a:t/>
          </a:r>
          <a:br>
            <a:rPr lang="en-US" sz="1200"/>
          </a:br>
          <a:r>
            <a:rPr lang="en-US" sz="1200"/>
            <a:t/>
          </a:r>
          <a:br>
            <a:rPr lang="en-US" sz="1200"/>
          </a:br>
          <a:r>
            <a:rPr lang="en-US" sz="1200"/>
            <a:t/>
          </a:r>
          <a:br>
            <a:rPr lang="en-US" sz="1200"/>
          </a:br>
          <a:endParaRPr lang="en-US" sz="1200"/>
        </a:p>
      </dgm:t>
    </dgm:pt>
    <dgm:pt modelId="{2035A0B9-1D3C-476D-9ED4-CBB2B3ED55C7}" type="parTrans" cxnId="{99F095EA-81E2-4D3E-815A-F3D2A5C90B02}">
      <dgm:prSet/>
      <dgm:spPr/>
      <dgm:t>
        <a:bodyPr/>
        <a:lstStyle/>
        <a:p>
          <a:endParaRPr lang="en-US"/>
        </a:p>
      </dgm:t>
    </dgm:pt>
    <dgm:pt modelId="{2323E104-A429-4763-B41C-779029515258}" type="sibTrans" cxnId="{99F095EA-81E2-4D3E-815A-F3D2A5C90B02}">
      <dgm:prSet/>
      <dgm:spPr/>
      <dgm:t>
        <a:bodyPr/>
        <a:lstStyle/>
        <a:p>
          <a:endParaRPr lang="en-US"/>
        </a:p>
      </dgm:t>
    </dgm:pt>
    <dgm:pt modelId="{70E565D8-83CA-4B28-B982-0DE35C7E5035}">
      <dgm:prSet phldrT="[Text]" custT="1"/>
      <dgm:spPr/>
      <dgm:t>
        <a:bodyPr/>
        <a:lstStyle/>
        <a:p>
          <a:pPr algn="r"/>
          <a:r>
            <a:rPr lang="en-US" sz="1000"/>
            <a:t>Definition</a:t>
          </a:r>
          <a:r>
            <a:rPr lang="en-US" sz="1200"/>
            <a:t/>
          </a:r>
          <a:br>
            <a:rPr lang="en-US" sz="1200"/>
          </a:br>
          <a:r>
            <a:rPr lang="en-US" sz="1200"/>
            <a:t/>
          </a:r>
          <a:br>
            <a:rPr lang="en-US" sz="1200"/>
          </a:br>
          <a:r>
            <a:rPr lang="en-US" sz="1200"/>
            <a:t/>
          </a:r>
          <a:br>
            <a:rPr lang="en-US" sz="1200"/>
          </a:br>
          <a:r>
            <a:rPr lang="en-US" sz="1200"/>
            <a:t/>
          </a:r>
          <a:br>
            <a:rPr lang="en-US" sz="1200"/>
          </a:br>
          <a:endParaRPr lang="en-US" sz="1200"/>
        </a:p>
      </dgm:t>
    </dgm:pt>
    <dgm:pt modelId="{3C0073DE-50C5-4EC9-93F1-B9BEFC1AC234}" type="parTrans" cxnId="{E68391AF-E2FA-4C0A-8AD8-216AA68CCC4A}">
      <dgm:prSet/>
      <dgm:spPr/>
      <dgm:t>
        <a:bodyPr/>
        <a:lstStyle/>
        <a:p>
          <a:endParaRPr lang="en-US"/>
        </a:p>
      </dgm:t>
    </dgm:pt>
    <dgm:pt modelId="{CA6DEDCD-CB49-4D1D-9A95-C045BEE79668}" type="sibTrans" cxnId="{E68391AF-E2FA-4C0A-8AD8-216AA68CCC4A}">
      <dgm:prSet/>
      <dgm:spPr/>
      <dgm:t>
        <a:bodyPr/>
        <a:lstStyle/>
        <a:p>
          <a:endParaRPr lang="en-US"/>
        </a:p>
      </dgm:t>
    </dgm:pt>
    <dgm:pt modelId="{CEF6CB74-6D6C-4583-8CE8-1C9BDF4B87B9}">
      <dgm:prSet phldrT="[Text]" custT="1"/>
      <dgm:spPr/>
      <dgm:t>
        <a:bodyPr/>
        <a:lstStyle/>
        <a:p>
          <a:pPr algn="l"/>
          <a:endParaRPr lang="en-US" sz="1200"/>
        </a:p>
        <a:p>
          <a:pPr algn="l"/>
          <a:endParaRPr lang="en-US" sz="1200"/>
        </a:p>
        <a:p>
          <a:pPr algn="l"/>
          <a:endParaRPr lang="en-US" sz="1200"/>
        </a:p>
        <a:p>
          <a:pPr algn="l"/>
          <a:r>
            <a:rPr lang="en-US" sz="1000"/>
            <a:t>Sentence</a:t>
          </a:r>
          <a:endParaRPr lang="en-US" sz="2400"/>
        </a:p>
      </dgm:t>
    </dgm:pt>
    <dgm:pt modelId="{A228376C-E515-4115-93E6-D11C74E2F779}" type="parTrans" cxnId="{965B49C0-E202-49FD-BB70-508A9DF2A938}">
      <dgm:prSet/>
      <dgm:spPr/>
      <dgm:t>
        <a:bodyPr/>
        <a:lstStyle/>
        <a:p>
          <a:endParaRPr lang="en-US"/>
        </a:p>
      </dgm:t>
    </dgm:pt>
    <dgm:pt modelId="{D4060900-00A1-43A4-8AD7-4226E4C6D99C}" type="sibTrans" cxnId="{965B49C0-E202-49FD-BB70-508A9DF2A938}">
      <dgm:prSet/>
      <dgm:spPr/>
      <dgm:t>
        <a:bodyPr/>
        <a:lstStyle/>
        <a:p>
          <a:endParaRPr lang="en-US"/>
        </a:p>
      </dgm:t>
    </dgm:pt>
    <dgm:pt modelId="{FA2D6E65-B8F9-4999-84FD-733755697289}">
      <dgm:prSet phldrT="[Text]" custT="1"/>
      <dgm:spPr/>
      <dgm:t>
        <a:bodyPr/>
        <a:lstStyle/>
        <a:p>
          <a:pPr algn="r"/>
          <a:endParaRPr lang="en-US" sz="1200"/>
        </a:p>
        <a:p>
          <a:pPr algn="r"/>
          <a:endParaRPr lang="en-US" sz="1200"/>
        </a:p>
        <a:p>
          <a:pPr algn="r"/>
          <a:endParaRPr lang="en-US" sz="1200"/>
        </a:p>
        <a:p>
          <a:pPr algn="r"/>
          <a:r>
            <a:rPr lang="en-US" sz="1000"/>
            <a:t>Synonym/Antonym</a:t>
          </a:r>
          <a:endParaRPr lang="en-US" sz="2400"/>
        </a:p>
      </dgm:t>
    </dgm:pt>
    <dgm:pt modelId="{28F46E93-D062-494A-A6C5-A4BD872718AE}" type="parTrans" cxnId="{8417D612-D1EF-424D-9B2A-7A2FA6427E43}">
      <dgm:prSet/>
      <dgm:spPr/>
      <dgm:t>
        <a:bodyPr/>
        <a:lstStyle/>
        <a:p>
          <a:endParaRPr lang="en-US"/>
        </a:p>
      </dgm:t>
    </dgm:pt>
    <dgm:pt modelId="{D8B35F2B-9594-4C40-B7F0-322087D1EC37}" type="sibTrans" cxnId="{8417D612-D1EF-424D-9B2A-7A2FA6427E43}">
      <dgm:prSet/>
      <dgm:spPr/>
      <dgm:t>
        <a:bodyPr/>
        <a:lstStyle/>
        <a:p>
          <a:endParaRPr lang="en-US"/>
        </a:p>
      </dgm:t>
    </dgm:pt>
    <dgm:pt modelId="{CEA445DA-41CE-44BC-AEC8-B6D9EBFE5FDA}" type="pres">
      <dgm:prSet presAssocID="{39A692FD-83B6-45EE-9D21-0B93487AB9E4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F0DEE08-1BEC-4EC3-A479-C88DFB030531}" type="pres">
      <dgm:prSet presAssocID="{39A692FD-83B6-45EE-9D21-0B93487AB9E4}" presName="matrix" presStyleCnt="0"/>
      <dgm:spPr/>
    </dgm:pt>
    <dgm:pt modelId="{62027679-4CB9-4725-9AAF-FE40D607DAED}" type="pres">
      <dgm:prSet presAssocID="{39A692FD-83B6-45EE-9D21-0B93487AB9E4}" presName="tile1" presStyleLbl="node1" presStyleIdx="0" presStyleCnt="4" custLinFactNeighborX="575" custLinFactNeighborY="985"/>
      <dgm:spPr/>
      <dgm:t>
        <a:bodyPr/>
        <a:lstStyle/>
        <a:p>
          <a:endParaRPr lang="en-US"/>
        </a:p>
      </dgm:t>
    </dgm:pt>
    <dgm:pt modelId="{25590DBD-5103-4BD5-A93C-BE4BBF499C5C}" type="pres">
      <dgm:prSet presAssocID="{39A692FD-83B6-45EE-9D21-0B93487AB9E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046192-F415-4EE5-9DEF-1805EF0418A9}" type="pres">
      <dgm:prSet presAssocID="{39A692FD-83B6-45EE-9D21-0B93487AB9E4}" presName="tile2" presStyleLbl="node1" presStyleIdx="1" presStyleCnt="4" custLinFactNeighborX="575" custLinFactNeighborY="985"/>
      <dgm:spPr/>
      <dgm:t>
        <a:bodyPr/>
        <a:lstStyle/>
        <a:p>
          <a:endParaRPr lang="en-US"/>
        </a:p>
      </dgm:t>
    </dgm:pt>
    <dgm:pt modelId="{046D3B59-FD3F-4273-B00A-AEC96E85B639}" type="pres">
      <dgm:prSet presAssocID="{39A692FD-83B6-45EE-9D21-0B93487AB9E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A1CD1E-ECFD-4503-8F48-EBE57AE28AE5}" type="pres">
      <dgm:prSet presAssocID="{39A692FD-83B6-45EE-9D21-0B93487AB9E4}" presName="tile3" presStyleLbl="node1" presStyleIdx="2" presStyleCnt="4" custLinFactNeighborX="575"/>
      <dgm:spPr/>
      <dgm:t>
        <a:bodyPr/>
        <a:lstStyle/>
        <a:p>
          <a:endParaRPr lang="en-US"/>
        </a:p>
      </dgm:t>
    </dgm:pt>
    <dgm:pt modelId="{88ADB3AD-252D-43A3-A1AA-629821A2E56F}" type="pres">
      <dgm:prSet presAssocID="{39A692FD-83B6-45EE-9D21-0B93487AB9E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84B792-0FE2-4982-AA3F-6E9B9E9CE0DB}" type="pres">
      <dgm:prSet presAssocID="{39A692FD-83B6-45EE-9D21-0B93487AB9E4}" presName="tile4" presStyleLbl="node1" presStyleIdx="3" presStyleCnt="4" custLinFactNeighborX="575"/>
      <dgm:spPr/>
      <dgm:t>
        <a:bodyPr/>
        <a:lstStyle/>
        <a:p>
          <a:endParaRPr lang="en-US"/>
        </a:p>
      </dgm:t>
    </dgm:pt>
    <dgm:pt modelId="{0DFC01FA-DB61-440A-BF86-C98BD3261C94}" type="pres">
      <dgm:prSet presAssocID="{39A692FD-83B6-45EE-9D21-0B93487AB9E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3A4446-F6A1-4729-B910-C4CC35CCB15C}" type="pres">
      <dgm:prSet presAssocID="{39A692FD-83B6-45EE-9D21-0B93487AB9E4}" presName="centerTile" presStyleLbl="fgShp" presStyleIdx="0" presStyleCnt="1" custScaleX="97130" custScaleY="146121" custLinFactNeighborX="958" custLinFactNeighborY="197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40536A98-A3B9-4595-A5F0-08E394A6D99A}" type="presOf" srcId="{39A692FD-83B6-45EE-9D21-0B93487AB9E4}" destId="{CEA445DA-41CE-44BC-AEC8-B6D9EBFE5FDA}" srcOrd="0" destOrd="0" presId="urn:microsoft.com/office/officeart/2005/8/layout/matrix1"/>
    <dgm:cxn modelId="{99F095EA-81E2-4D3E-815A-F3D2A5C90B02}" srcId="{8AF741A4-95C2-4916-B2E5-37B6CB31F64F}" destId="{9678F832-2412-4C63-AE1F-A9ED2CE22FFE}" srcOrd="0" destOrd="0" parTransId="{2035A0B9-1D3C-476D-9ED4-CBB2B3ED55C7}" sibTransId="{2323E104-A429-4763-B41C-779029515258}"/>
    <dgm:cxn modelId="{4E5CEB9F-FA4F-4A75-AC15-A7128B1878B5}" srcId="{39A692FD-83B6-45EE-9D21-0B93487AB9E4}" destId="{8AF741A4-95C2-4916-B2E5-37B6CB31F64F}" srcOrd="0" destOrd="0" parTransId="{A02CF27B-AB63-4DFF-B76B-3C5007E736C8}" sibTransId="{49592693-914D-4F67-8CFE-E123693A4DD4}"/>
    <dgm:cxn modelId="{243EBD46-3CD0-400C-A4C4-E96504174F13}" type="presOf" srcId="{70E565D8-83CA-4B28-B982-0DE35C7E5035}" destId="{63046192-F415-4EE5-9DEF-1805EF0418A9}" srcOrd="0" destOrd="0" presId="urn:microsoft.com/office/officeart/2005/8/layout/matrix1"/>
    <dgm:cxn modelId="{8BB03E31-F5C7-4AFD-937B-379F7C64A789}" type="presOf" srcId="{8AF741A4-95C2-4916-B2E5-37B6CB31F64F}" destId="{5B3A4446-F6A1-4729-B910-C4CC35CCB15C}" srcOrd="0" destOrd="0" presId="urn:microsoft.com/office/officeart/2005/8/layout/matrix1"/>
    <dgm:cxn modelId="{14CD6793-4C6D-4EF5-B3A8-FBA29617DC13}" type="presOf" srcId="{70E565D8-83CA-4B28-B982-0DE35C7E5035}" destId="{046D3B59-FD3F-4273-B00A-AEC96E85B639}" srcOrd="1" destOrd="0" presId="urn:microsoft.com/office/officeart/2005/8/layout/matrix1"/>
    <dgm:cxn modelId="{AE8936AF-0745-4318-A9FF-1C320EDF7D4D}" type="presOf" srcId="{CEF6CB74-6D6C-4583-8CE8-1C9BDF4B87B9}" destId="{88ADB3AD-252D-43A3-A1AA-629821A2E56F}" srcOrd="1" destOrd="0" presId="urn:microsoft.com/office/officeart/2005/8/layout/matrix1"/>
    <dgm:cxn modelId="{965B49C0-E202-49FD-BB70-508A9DF2A938}" srcId="{8AF741A4-95C2-4916-B2E5-37B6CB31F64F}" destId="{CEF6CB74-6D6C-4583-8CE8-1C9BDF4B87B9}" srcOrd="2" destOrd="0" parTransId="{A228376C-E515-4115-93E6-D11C74E2F779}" sibTransId="{D4060900-00A1-43A4-8AD7-4226E4C6D99C}"/>
    <dgm:cxn modelId="{EAD0AC19-1395-4DB0-B1D4-DD3DE002B125}" type="presOf" srcId="{9678F832-2412-4C63-AE1F-A9ED2CE22FFE}" destId="{62027679-4CB9-4725-9AAF-FE40D607DAED}" srcOrd="0" destOrd="0" presId="urn:microsoft.com/office/officeart/2005/8/layout/matrix1"/>
    <dgm:cxn modelId="{8417D612-D1EF-424D-9B2A-7A2FA6427E43}" srcId="{8AF741A4-95C2-4916-B2E5-37B6CB31F64F}" destId="{FA2D6E65-B8F9-4999-84FD-733755697289}" srcOrd="3" destOrd="0" parTransId="{28F46E93-D062-494A-A6C5-A4BD872718AE}" sibTransId="{D8B35F2B-9594-4C40-B7F0-322087D1EC37}"/>
    <dgm:cxn modelId="{C661F57B-3825-4CD3-BEA1-CA9F05C15332}" type="presOf" srcId="{FA2D6E65-B8F9-4999-84FD-733755697289}" destId="{0DFC01FA-DB61-440A-BF86-C98BD3261C94}" srcOrd="1" destOrd="0" presId="urn:microsoft.com/office/officeart/2005/8/layout/matrix1"/>
    <dgm:cxn modelId="{E68391AF-E2FA-4C0A-8AD8-216AA68CCC4A}" srcId="{8AF741A4-95C2-4916-B2E5-37B6CB31F64F}" destId="{70E565D8-83CA-4B28-B982-0DE35C7E5035}" srcOrd="1" destOrd="0" parTransId="{3C0073DE-50C5-4EC9-93F1-B9BEFC1AC234}" sibTransId="{CA6DEDCD-CB49-4D1D-9A95-C045BEE79668}"/>
    <dgm:cxn modelId="{F1820143-6A31-4105-82A5-F013B5AD678C}" type="presOf" srcId="{9678F832-2412-4C63-AE1F-A9ED2CE22FFE}" destId="{25590DBD-5103-4BD5-A93C-BE4BBF499C5C}" srcOrd="1" destOrd="0" presId="urn:microsoft.com/office/officeart/2005/8/layout/matrix1"/>
    <dgm:cxn modelId="{90DB7EB1-B081-4024-AA2D-E8168733414F}" type="presOf" srcId="{CEF6CB74-6D6C-4583-8CE8-1C9BDF4B87B9}" destId="{30A1CD1E-ECFD-4503-8F48-EBE57AE28AE5}" srcOrd="0" destOrd="0" presId="urn:microsoft.com/office/officeart/2005/8/layout/matrix1"/>
    <dgm:cxn modelId="{8D1658A9-1772-4D33-9BBB-E30444C7AA13}" type="presOf" srcId="{FA2D6E65-B8F9-4999-84FD-733755697289}" destId="{BE84B792-0FE2-4982-AA3F-6E9B9E9CE0DB}" srcOrd="0" destOrd="0" presId="urn:microsoft.com/office/officeart/2005/8/layout/matrix1"/>
    <dgm:cxn modelId="{D20A87BD-160F-4168-BEBF-A1C9F43062BF}" type="presParOf" srcId="{CEA445DA-41CE-44BC-AEC8-B6D9EBFE5FDA}" destId="{4F0DEE08-1BEC-4EC3-A479-C88DFB030531}" srcOrd="0" destOrd="0" presId="urn:microsoft.com/office/officeart/2005/8/layout/matrix1"/>
    <dgm:cxn modelId="{742103F6-DC9A-4925-9F1E-AE683A73B23B}" type="presParOf" srcId="{4F0DEE08-1BEC-4EC3-A479-C88DFB030531}" destId="{62027679-4CB9-4725-9AAF-FE40D607DAED}" srcOrd="0" destOrd="0" presId="urn:microsoft.com/office/officeart/2005/8/layout/matrix1"/>
    <dgm:cxn modelId="{5CBAFF79-8D83-4AAE-9273-F9988746F3E5}" type="presParOf" srcId="{4F0DEE08-1BEC-4EC3-A479-C88DFB030531}" destId="{25590DBD-5103-4BD5-A93C-BE4BBF499C5C}" srcOrd="1" destOrd="0" presId="urn:microsoft.com/office/officeart/2005/8/layout/matrix1"/>
    <dgm:cxn modelId="{9F899D2B-91AF-4BE0-AFD9-5FDC8E380069}" type="presParOf" srcId="{4F0DEE08-1BEC-4EC3-A479-C88DFB030531}" destId="{63046192-F415-4EE5-9DEF-1805EF0418A9}" srcOrd="2" destOrd="0" presId="urn:microsoft.com/office/officeart/2005/8/layout/matrix1"/>
    <dgm:cxn modelId="{D8FB65C6-65C3-406B-94BA-4CE8E734014A}" type="presParOf" srcId="{4F0DEE08-1BEC-4EC3-A479-C88DFB030531}" destId="{046D3B59-FD3F-4273-B00A-AEC96E85B639}" srcOrd="3" destOrd="0" presId="urn:microsoft.com/office/officeart/2005/8/layout/matrix1"/>
    <dgm:cxn modelId="{20EB100D-00E2-4B69-B0DF-B290A3A8E53A}" type="presParOf" srcId="{4F0DEE08-1BEC-4EC3-A479-C88DFB030531}" destId="{30A1CD1E-ECFD-4503-8F48-EBE57AE28AE5}" srcOrd="4" destOrd="0" presId="urn:microsoft.com/office/officeart/2005/8/layout/matrix1"/>
    <dgm:cxn modelId="{E5BB4A9B-187A-47D5-A451-09B64CB3BD00}" type="presParOf" srcId="{4F0DEE08-1BEC-4EC3-A479-C88DFB030531}" destId="{88ADB3AD-252D-43A3-A1AA-629821A2E56F}" srcOrd="5" destOrd="0" presId="urn:microsoft.com/office/officeart/2005/8/layout/matrix1"/>
    <dgm:cxn modelId="{52D7712A-32CB-4192-9D9C-C753A220EBE4}" type="presParOf" srcId="{4F0DEE08-1BEC-4EC3-A479-C88DFB030531}" destId="{BE84B792-0FE2-4982-AA3F-6E9B9E9CE0DB}" srcOrd="6" destOrd="0" presId="urn:microsoft.com/office/officeart/2005/8/layout/matrix1"/>
    <dgm:cxn modelId="{9D728AB6-B9EE-4638-9CF7-295D6EEF22F9}" type="presParOf" srcId="{4F0DEE08-1BEC-4EC3-A479-C88DFB030531}" destId="{0DFC01FA-DB61-440A-BF86-C98BD3261C94}" srcOrd="7" destOrd="0" presId="urn:microsoft.com/office/officeart/2005/8/layout/matrix1"/>
    <dgm:cxn modelId="{B590D95B-090D-4864-BB5E-E886F89A2272}" type="presParOf" srcId="{CEA445DA-41CE-44BC-AEC8-B6D9EBFE5FDA}" destId="{5B3A4446-F6A1-4729-B910-C4CC35CCB15C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2027679-4CB9-4725-9AAF-FE40D607DAED}">
      <dsp:nvSpPr>
        <dsp:cNvPr id="0" name=""/>
        <dsp:cNvSpPr/>
      </dsp:nvSpPr>
      <dsp:spPr>
        <a:xfrm rot="16200000">
          <a:off x="956547" y="-925466"/>
          <a:ext cx="1300655" cy="3177211"/>
        </a:xfrm>
        <a:prstGeom prst="round1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Picture or Translation (Optional Box)</a:t>
          </a:r>
          <a:r>
            <a:rPr lang="en-US" sz="1200" kern="1200"/>
            <a:t/>
          </a:r>
          <a:br>
            <a:rPr lang="en-US" sz="1200" kern="1200"/>
          </a:br>
          <a:r>
            <a:rPr lang="en-US" sz="1200" kern="1200"/>
            <a:t/>
          </a:r>
          <a:br>
            <a:rPr lang="en-US" sz="1200" kern="1200"/>
          </a:br>
          <a:r>
            <a:rPr lang="en-US" sz="1200" kern="1200"/>
            <a:t/>
          </a:r>
          <a:br>
            <a:rPr lang="en-US" sz="1200" kern="1200"/>
          </a:br>
          <a:r>
            <a:rPr lang="en-US" sz="1200" kern="1200"/>
            <a:t/>
          </a:r>
          <a:br>
            <a:rPr lang="en-US" sz="1200" kern="1200"/>
          </a:br>
          <a:endParaRPr lang="en-US" sz="1200" kern="1200"/>
        </a:p>
      </dsp:txBody>
      <dsp:txXfrm rot="16200000">
        <a:off x="1119129" y="-1088048"/>
        <a:ext cx="975491" cy="3177211"/>
      </dsp:txXfrm>
    </dsp:sp>
    <dsp:sp modelId="{63046192-F415-4EE5-9DEF-1805EF0418A9}">
      <dsp:nvSpPr>
        <dsp:cNvPr id="0" name=""/>
        <dsp:cNvSpPr/>
      </dsp:nvSpPr>
      <dsp:spPr>
        <a:xfrm>
          <a:off x="3177211" y="12811"/>
          <a:ext cx="3177211" cy="1300655"/>
        </a:xfrm>
        <a:prstGeom prst="round1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finition</a:t>
          </a:r>
          <a:r>
            <a:rPr lang="en-US" sz="1200" kern="1200"/>
            <a:t/>
          </a:r>
          <a:br>
            <a:rPr lang="en-US" sz="1200" kern="1200"/>
          </a:br>
          <a:r>
            <a:rPr lang="en-US" sz="1200" kern="1200"/>
            <a:t/>
          </a:r>
          <a:br>
            <a:rPr lang="en-US" sz="1200" kern="1200"/>
          </a:br>
          <a:r>
            <a:rPr lang="en-US" sz="1200" kern="1200"/>
            <a:t/>
          </a:r>
          <a:br>
            <a:rPr lang="en-US" sz="1200" kern="1200"/>
          </a:br>
          <a:r>
            <a:rPr lang="en-US" sz="1200" kern="1200"/>
            <a:t/>
          </a:r>
          <a:br>
            <a:rPr lang="en-US" sz="1200" kern="1200"/>
          </a:br>
          <a:endParaRPr lang="en-US" sz="1200" kern="1200"/>
        </a:p>
      </dsp:txBody>
      <dsp:txXfrm>
        <a:off x="3177211" y="12811"/>
        <a:ext cx="3177211" cy="975491"/>
      </dsp:txXfrm>
    </dsp:sp>
    <dsp:sp modelId="{30A1CD1E-ECFD-4503-8F48-EBE57AE28AE5}">
      <dsp:nvSpPr>
        <dsp:cNvPr id="0" name=""/>
        <dsp:cNvSpPr/>
      </dsp:nvSpPr>
      <dsp:spPr>
        <a:xfrm rot="10800000">
          <a:off x="18268" y="1300655"/>
          <a:ext cx="3177211" cy="1300655"/>
        </a:xfrm>
        <a:prstGeom prst="round1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ntence</a:t>
          </a:r>
          <a:endParaRPr lang="en-US" sz="2400" kern="1200"/>
        </a:p>
      </dsp:txBody>
      <dsp:txXfrm rot="10800000">
        <a:off x="18268" y="1625818"/>
        <a:ext cx="3177211" cy="975491"/>
      </dsp:txXfrm>
    </dsp:sp>
    <dsp:sp modelId="{BE84B792-0FE2-4982-AA3F-6E9B9E9CE0DB}">
      <dsp:nvSpPr>
        <dsp:cNvPr id="0" name=""/>
        <dsp:cNvSpPr/>
      </dsp:nvSpPr>
      <dsp:spPr>
        <a:xfrm rot="5400000">
          <a:off x="4115489" y="362376"/>
          <a:ext cx="1300655" cy="3177211"/>
        </a:xfrm>
        <a:prstGeom prst="round1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ynonym/Antonym</a:t>
          </a:r>
          <a:endParaRPr lang="en-US" sz="2400" kern="1200"/>
        </a:p>
      </dsp:txBody>
      <dsp:txXfrm rot="5400000">
        <a:off x="4278071" y="524958"/>
        <a:ext cx="975491" cy="3177211"/>
      </dsp:txXfrm>
    </dsp:sp>
    <dsp:sp modelId="{5B3A4446-F6A1-4729-B910-C4CC35CCB15C}">
      <dsp:nvSpPr>
        <dsp:cNvPr id="0" name=""/>
        <dsp:cNvSpPr/>
      </dsp:nvSpPr>
      <dsp:spPr>
        <a:xfrm>
          <a:off x="2269666" y="838340"/>
          <a:ext cx="1851615" cy="950265"/>
        </a:xfrm>
        <a:prstGeom prst="roundRect">
          <a:avLst/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ord</a:t>
          </a:r>
          <a:endParaRPr lang="en-US" sz="12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kern="1200"/>
        </a:p>
      </dsp:txBody>
      <dsp:txXfrm>
        <a:off x="2269666" y="838340"/>
        <a:ext cx="1851615" cy="95026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2027679-4CB9-4725-9AAF-FE40D607DAED}">
      <dsp:nvSpPr>
        <dsp:cNvPr id="0" name=""/>
        <dsp:cNvSpPr/>
      </dsp:nvSpPr>
      <dsp:spPr>
        <a:xfrm rot="16200000">
          <a:off x="956547" y="-925466"/>
          <a:ext cx="1300655" cy="3177211"/>
        </a:xfrm>
        <a:prstGeom prst="round1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Picture or Translation (Optional Box)</a:t>
          </a:r>
          <a:r>
            <a:rPr lang="en-US" sz="1200" kern="1200"/>
            <a:t/>
          </a:r>
          <a:br>
            <a:rPr lang="en-US" sz="1200" kern="1200"/>
          </a:br>
          <a:r>
            <a:rPr lang="en-US" sz="1200" kern="1200"/>
            <a:t/>
          </a:r>
          <a:br>
            <a:rPr lang="en-US" sz="1200" kern="1200"/>
          </a:br>
          <a:r>
            <a:rPr lang="en-US" sz="1200" kern="1200"/>
            <a:t/>
          </a:r>
          <a:br>
            <a:rPr lang="en-US" sz="1200" kern="1200"/>
          </a:br>
          <a:r>
            <a:rPr lang="en-US" sz="1200" kern="1200"/>
            <a:t/>
          </a:r>
          <a:br>
            <a:rPr lang="en-US" sz="1200" kern="1200"/>
          </a:br>
          <a:endParaRPr lang="en-US" sz="1200" kern="1200"/>
        </a:p>
      </dsp:txBody>
      <dsp:txXfrm rot="16200000">
        <a:off x="1119129" y="-1088048"/>
        <a:ext cx="975491" cy="3177211"/>
      </dsp:txXfrm>
    </dsp:sp>
    <dsp:sp modelId="{63046192-F415-4EE5-9DEF-1805EF0418A9}">
      <dsp:nvSpPr>
        <dsp:cNvPr id="0" name=""/>
        <dsp:cNvSpPr/>
      </dsp:nvSpPr>
      <dsp:spPr>
        <a:xfrm>
          <a:off x="3177211" y="12811"/>
          <a:ext cx="3177211" cy="1300655"/>
        </a:xfrm>
        <a:prstGeom prst="round1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finition</a:t>
          </a:r>
          <a:r>
            <a:rPr lang="en-US" sz="1200" kern="1200"/>
            <a:t/>
          </a:r>
          <a:br>
            <a:rPr lang="en-US" sz="1200" kern="1200"/>
          </a:br>
          <a:r>
            <a:rPr lang="en-US" sz="1200" kern="1200"/>
            <a:t/>
          </a:r>
          <a:br>
            <a:rPr lang="en-US" sz="1200" kern="1200"/>
          </a:br>
          <a:r>
            <a:rPr lang="en-US" sz="1200" kern="1200"/>
            <a:t/>
          </a:r>
          <a:br>
            <a:rPr lang="en-US" sz="1200" kern="1200"/>
          </a:br>
          <a:r>
            <a:rPr lang="en-US" sz="1200" kern="1200"/>
            <a:t/>
          </a:r>
          <a:br>
            <a:rPr lang="en-US" sz="1200" kern="1200"/>
          </a:br>
          <a:endParaRPr lang="en-US" sz="1200" kern="1200"/>
        </a:p>
      </dsp:txBody>
      <dsp:txXfrm>
        <a:off x="3177211" y="12811"/>
        <a:ext cx="3177211" cy="975491"/>
      </dsp:txXfrm>
    </dsp:sp>
    <dsp:sp modelId="{30A1CD1E-ECFD-4503-8F48-EBE57AE28AE5}">
      <dsp:nvSpPr>
        <dsp:cNvPr id="0" name=""/>
        <dsp:cNvSpPr/>
      </dsp:nvSpPr>
      <dsp:spPr>
        <a:xfrm rot="10800000">
          <a:off x="18268" y="1300655"/>
          <a:ext cx="3177211" cy="1300655"/>
        </a:xfrm>
        <a:prstGeom prst="round1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ntence</a:t>
          </a:r>
          <a:endParaRPr lang="en-US" sz="2400" kern="1200"/>
        </a:p>
      </dsp:txBody>
      <dsp:txXfrm rot="10800000">
        <a:off x="18268" y="1625818"/>
        <a:ext cx="3177211" cy="975491"/>
      </dsp:txXfrm>
    </dsp:sp>
    <dsp:sp modelId="{BE84B792-0FE2-4982-AA3F-6E9B9E9CE0DB}">
      <dsp:nvSpPr>
        <dsp:cNvPr id="0" name=""/>
        <dsp:cNvSpPr/>
      </dsp:nvSpPr>
      <dsp:spPr>
        <a:xfrm rot="5400000">
          <a:off x="4115489" y="362376"/>
          <a:ext cx="1300655" cy="3177211"/>
        </a:xfrm>
        <a:prstGeom prst="round1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ynonym/Antonym</a:t>
          </a:r>
          <a:endParaRPr lang="en-US" sz="2400" kern="1200"/>
        </a:p>
      </dsp:txBody>
      <dsp:txXfrm rot="5400000">
        <a:off x="4278071" y="524958"/>
        <a:ext cx="975491" cy="3177211"/>
      </dsp:txXfrm>
    </dsp:sp>
    <dsp:sp modelId="{5B3A4446-F6A1-4729-B910-C4CC35CCB15C}">
      <dsp:nvSpPr>
        <dsp:cNvPr id="0" name=""/>
        <dsp:cNvSpPr/>
      </dsp:nvSpPr>
      <dsp:spPr>
        <a:xfrm>
          <a:off x="2269666" y="838340"/>
          <a:ext cx="1851615" cy="950265"/>
        </a:xfrm>
        <a:prstGeom prst="roundRect">
          <a:avLst/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ord</a:t>
          </a:r>
          <a:endParaRPr lang="en-US" sz="12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kern="1200"/>
        </a:p>
      </dsp:txBody>
      <dsp:txXfrm>
        <a:off x="2269666" y="838340"/>
        <a:ext cx="1851615" cy="950265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2027679-4CB9-4725-9AAF-FE40D607DAED}">
      <dsp:nvSpPr>
        <dsp:cNvPr id="0" name=""/>
        <dsp:cNvSpPr/>
      </dsp:nvSpPr>
      <dsp:spPr>
        <a:xfrm rot="16200000">
          <a:off x="956547" y="-925466"/>
          <a:ext cx="1300655" cy="3177211"/>
        </a:xfrm>
        <a:prstGeom prst="round1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Picture or Translation (Optional Box)</a:t>
          </a:r>
          <a:r>
            <a:rPr lang="en-US" sz="1200" kern="1200"/>
            <a:t/>
          </a:r>
          <a:br>
            <a:rPr lang="en-US" sz="1200" kern="1200"/>
          </a:br>
          <a:r>
            <a:rPr lang="en-US" sz="1200" kern="1200"/>
            <a:t/>
          </a:r>
          <a:br>
            <a:rPr lang="en-US" sz="1200" kern="1200"/>
          </a:br>
          <a:r>
            <a:rPr lang="en-US" sz="1200" kern="1200"/>
            <a:t/>
          </a:r>
          <a:br>
            <a:rPr lang="en-US" sz="1200" kern="1200"/>
          </a:br>
          <a:r>
            <a:rPr lang="en-US" sz="1200" kern="1200"/>
            <a:t/>
          </a:r>
          <a:br>
            <a:rPr lang="en-US" sz="1200" kern="1200"/>
          </a:br>
          <a:endParaRPr lang="en-US" sz="1200" kern="1200"/>
        </a:p>
      </dsp:txBody>
      <dsp:txXfrm rot="16200000">
        <a:off x="1119129" y="-1088048"/>
        <a:ext cx="975491" cy="3177211"/>
      </dsp:txXfrm>
    </dsp:sp>
    <dsp:sp modelId="{63046192-F415-4EE5-9DEF-1805EF0418A9}">
      <dsp:nvSpPr>
        <dsp:cNvPr id="0" name=""/>
        <dsp:cNvSpPr/>
      </dsp:nvSpPr>
      <dsp:spPr>
        <a:xfrm>
          <a:off x="3177211" y="12811"/>
          <a:ext cx="3177211" cy="1300655"/>
        </a:xfrm>
        <a:prstGeom prst="round1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finition</a:t>
          </a:r>
          <a:r>
            <a:rPr lang="en-US" sz="1200" kern="1200"/>
            <a:t/>
          </a:r>
          <a:br>
            <a:rPr lang="en-US" sz="1200" kern="1200"/>
          </a:br>
          <a:r>
            <a:rPr lang="en-US" sz="1200" kern="1200"/>
            <a:t/>
          </a:r>
          <a:br>
            <a:rPr lang="en-US" sz="1200" kern="1200"/>
          </a:br>
          <a:r>
            <a:rPr lang="en-US" sz="1200" kern="1200"/>
            <a:t/>
          </a:r>
          <a:br>
            <a:rPr lang="en-US" sz="1200" kern="1200"/>
          </a:br>
          <a:r>
            <a:rPr lang="en-US" sz="1200" kern="1200"/>
            <a:t/>
          </a:r>
          <a:br>
            <a:rPr lang="en-US" sz="1200" kern="1200"/>
          </a:br>
          <a:endParaRPr lang="en-US" sz="1200" kern="1200"/>
        </a:p>
      </dsp:txBody>
      <dsp:txXfrm>
        <a:off x="3177211" y="12811"/>
        <a:ext cx="3177211" cy="975491"/>
      </dsp:txXfrm>
    </dsp:sp>
    <dsp:sp modelId="{30A1CD1E-ECFD-4503-8F48-EBE57AE28AE5}">
      <dsp:nvSpPr>
        <dsp:cNvPr id="0" name=""/>
        <dsp:cNvSpPr/>
      </dsp:nvSpPr>
      <dsp:spPr>
        <a:xfrm rot="10800000">
          <a:off x="18268" y="1300655"/>
          <a:ext cx="3177211" cy="1300655"/>
        </a:xfrm>
        <a:prstGeom prst="round1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ntence</a:t>
          </a:r>
          <a:endParaRPr lang="en-US" sz="2400" kern="1200"/>
        </a:p>
      </dsp:txBody>
      <dsp:txXfrm rot="10800000">
        <a:off x="18268" y="1625818"/>
        <a:ext cx="3177211" cy="975491"/>
      </dsp:txXfrm>
    </dsp:sp>
    <dsp:sp modelId="{BE84B792-0FE2-4982-AA3F-6E9B9E9CE0DB}">
      <dsp:nvSpPr>
        <dsp:cNvPr id="0" name=""/>
        <dsp:cNvSpPr/>
      </dsp:nvSpPr>
      <dsp:spPr>
        <a:xfrm rot="5400000">
          <a:off x="4115489" y="362376"/>
          <a:ext cx="1300655" cy="3177211"/>
        </a:xfrm>
        <a:prstGeom prst="round1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ynonym/Antonym</a:t>
          </a:r>
          <a:endParaRPr lang="en-US" sz="2400" kern="1200"/>
        </a:p>
      </dsp:txBody>
      <dsp:txXfrm rot="5400000">
        <a:off x="4278071" y="524958"/>
        <a:ext cx="975491" cy="3177211"/>
      </dsp:txXfrm>
    </dsp:sp>
    <dsp:sp modelId="{5B3A4446-F6A1-4729-B910-C4CC35CCB15C}">
      <dsp:nvSpPr>
        <dsp:cNvPr id="0" name=""/>
        <dsp:cNvSpPr/>
      </dsp:nvSpPr>
      <dsp:spPr>
        <a:xfrm>
          <a:off x="2269666" y="838340"/>
          <a:ext cx="1851615" cy="950265"/>
        </a:xfrm>
        <a:prstGeom prst="roundRect">
          <a:avLst/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ord</a:t>
          </a:r>
          <a:endParaRPr lang="en-US" sz="12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kern="1200"/>
        </a:p>
      </dsp:txBody>
      <dsp:txXfrm>
        <a:off x="2269666" y="838340"/>
        <a:ext cx="1851615" cy="9502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2BEE809FB304A80E73B6E412038AA" ma:contentTypeVersion="0" ma:contentTypeDescription="Create a new document." ma:contentTypeScope="" ma:versionID="71936850d6b237e230a4f87adce9ff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65139D3-18AF-41E8-9D66-DB090042FD51}"/>
</file>

<file path=customXml/itemProps2.xml><?xml version="1.0" encoding="utf-8"?>
<ds:datastoreItem xmlns:ds="http://schemas.openxmlformats.org/officeDocument/2006/customXml" ds:itemID="{83C9DC08-936C-4820-AF27-58C3B91F97FD}"/>
</file>

<file path=customXml/itemProps3.xml><?xml version="1.0" encoding="utf-8"?>
<ds:datastoreItem xmlns:ds="http://schemas.openxmlformats.org/officeDocument/2006/customXml" ds:itemID="{01813358-E227-4555-8E4F-BD34581C0105}"/>
</file>

<file path=customXml/itemProps4.xml><?xml version="1.0" encoding="utf-8"?>
<ds:datastoreItem xmlns:ds="http://schemas.openxmlformats.org/officeDocument/2006/customXml" ds:itemID="{9EF695F0-A89D-4EEF-A6E1-7A2B8FD3FD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findley</cp:lastModifiedBy>
  <cp:revision>8</cp:revision>
  <dcterms:created xsi:type="dcterms:W3CDTF">2010-09-08T20:37:00Z</dcterms:created>
  <dcterms:modified xsi:type="dcterms:W3CDTF">2010-09-09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2BEE809FB304A80E73B6E412038AA</vt:lpwstr>
  </property>
</Properties>
</file>